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B7" w:rsidRPr="00CD6C17" w:rsidRDefault="00BD0CB7" w:rsidP="00AD0875">
      <w:pPr>
        <w:ind w:left="5103"/>
        <w:rPr>
          <w:b/>
          <w:sz w:val="28"/>
          <w:szCs w:val="28"/>
        </w:rPr>
      </w:pPr>
      <w:r w:rsidRPr="00CD6C17">
        <w:rPr>
          <w:b/>
          <w:sz w:val="28"/>
          <w:szCs w:val="28"/>
        </w:rPr>
        <w:t>УТВЕРЖДАЮ:</w:t>
      </w:r>
    </w:p>
    <w:p w:rsidR="00BD0CB7" w:rsidRPr="00CD6C17" w:rsidRDefault="00BD0CB7" w:rsidP="00AD0875">
      <w:pPr>
        <w:ind w:left="5103"/>
        <w:rPr>
          <w:b/>
          <w:sz w:val="28"/>
          <w:szCs w:val="28"/>
        </w:rPr>
      </w:pPr>
      <w:r w:rsidRPr="00CD6C17">
        <w:rPr>
          <w:b/>
          <w:sz w:val="28"/>
          <w:szCs w:val="28"/>
        </w:rPr>
        <w:t>Председатель приемной</w:t>
      </w:r>
    </w:p>
    <w:p w:rsidR="00BD0CB7" w:rsidRPr="00CD6C17" w:rsidRDefault="00BD0CB7" w:rsidP="00AD0875">
      <w:pPr>
        <w:ind w:left="5103"/>
        <w:rPr>
          <w:b/>
          <w:sz w:val="28"/>
          <w:szCs w:val="28"/>
        </w:rPr>
      </w:pPr>
      <w:r w:rsidRPr="00CD6C17">
        <w:rPr>
          <w:b/>
          <w:sz w:val="28"/>
          <w:szCs w:val="28"/>
        </w:rPr>
        <w:t>комиссии, ректор ТюмГУ</w:t>
      </w:r>
    </w:p>
    <w:p w:rsidR="00BD0CB7" w:rsidRPr="00CD6C17" w:rsidRDefault="00AD0875" w:rsidP="00AD0875">
      <w:pPr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  <w:r w:rsidR="00BD0CB7" w:rsidRPr="00CD6C17">
        <w:rPr>
          <w:b/>
          <w:sz w:val="28"/>
          <w:szCs w:val="28"/>
        </w:rPr>
        <w:t>В.Н. Фальков</w:t>
      </w:r>
    </w:p>
    <w:p w:rsidR="00B8476B" w:rsidRPr="00CD6C17" w:rsidRDefault="00B8476B" w:rsidP="00B8476B">
      <w:pPr>
        <w:ind w:firstLine="510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 сентября </w:t>
      </w:r>
      <w:r w:rsidRPr="00CD6C17">
        <w:rPr>
          <w:b/>
          <w:sz w:val="28"/>
          <w:szCs w:val="28"/>
        </w:rPr>
        <w:t>2014 года</w:t>
      </w:r>
    </w:p>
    <w:p w:rsidR="00BD0CB7" w:rsidRDefault="00BD0CB7" w:rsidP="00AD0875">
      <w:pPr>
        <w:ind w:firstLine="851"/>
        <w:jc w:val="center"/>
        <w:rPr>
          <w:b/>
          <w:sz w:val="28"/>
          <w:szCs w:val="28"/>
        </w:rPr>
      </w:pPr>
    </w:p>
    <w:p w:rsidR="00BD0CB7" w:rsidRPr="00EB2D35" w:rsidRDefault="00BD0CB7" w:rsidP="00BD0CB7">
      <w:pPr>
        <w:jc w:val="center"/>
        <w:rPr>
          <w:b/>
          <w:sz w:val="28"/>
          <w:szCs w:val="28"/>
        </w:rPr>
      </w:pPr>
      <w:r w:rsidRPr="00EB2D35">
        <w:rPr>
          <w:b/>
          <w:sz w:val="28"/>
          <w:szCs w:val="28"/>
        </w:rPr>
        <w:t xml:space="preserve">План </w:t>
      </w:r>
      <w:r>
        <w:rPr>
          <w:b/>
          <w:sz w:val="28"/>
          <w:szCs w:val="28"/>
        </w:rPr>
        <w:t>приема</w:t>
      </w:r>
    </w:p>
    <w:p w:rsidR="003B080B" w:rsidRDefault="00BD0CB7" w:rsidP="00BD0CB7">
      <w:pPr>
        <w:jc w:val="center"/>
        <w:rPr>
          <w:b/>
          <w:sz w:val="28"/>
          <w:szCs w:val="28"/>
        </w:rPr>
      </w:pPr>
      <w:r w:rsidRPr="00EB2D35">
        <w:rPr>
          <w:b/>
          <w:sz w:val="28"/>
          <w:szCs w:val="28"/>
        </w:rPr>
        <w:t xml:space="preserve">в </w:t>
      </w:r>
      <w:r w:rsidR="003B080B">
        <w:rPr>
          <w:b/>
          <w:sz w:val="28"/>
          <w:szCs w:val="28"/>
        </w:rPr>
        <w:t xml:space="preserve">филиал </w:t>
      </w:r>
      <w:r w:rsidRPr="00EB2D35">
        <w:rPr>
          <w:b/>
          <w:sz w:val="28"/>
          <w:szCs w:val="28"/>
        </w:rPr>
        <w:t xml:space="preserve">ТюмГУ </w:t>
      </w:r>
      <w:r w:rsidR="003B080B">
        <w:rPr>
          <w:b/>
          <w:sz w:val="28"/>
          <w:szCs w:val="28"/>
        </w:rPr>
        <w:t xml:space="preserve">в </w:t>
      </w:r>
      <w:proofErr w:type="gramStart"/>
      <w:r w:rsidR="003B080B">
        <w:rPr>
          <w:b/>
          <w:sz w:val="28"/>
          <w:szCs w:val="28"/>
        </w:rPr>
        <w:t>г</w:t>
      </w:r>
      <w:proofErr w:type="gramEnd"/>
      <w:r w:rsidR="003B080B">
        <w:rPr>
          <w:b/>
          <w:sz w:val="28"/>
          <w:szCs w:val="28"/>
        </w:rPr>
        <w:t>. Тобольске</w:t>
      </w:r>
    </w:p>
    <w:p w:rsidR="00BD0CB7" w:rsidRPr="00CD6C17" w:rsidRDefault="003B080B" w:rsidP="00BD0C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BD0CB7" w:rsidRPr="00EB2D35">
        <w:rPr>
          <w:b/>
          <w:sz w:val="28"/>
          <w:szCs w:val="28"/>
        </w:rPr>
        <w:t>о программам</w:t>
      </w:r>
      <w:r>
        <w:rPr>
          <w:b/>
          <w:sz w:val="28"/>
          <w:szCs w:val="28"/>
        </w:rPr>
        <w:t xml:space="preserve"> </w:t>
      </w:r>
      <w:r w:rsidR="00BD0CB7" w:rsidRPr="00CD6C17">
        <w:rPr>
          <w:b/>
          <w:sz w:val="28"/>
          <w:szCs w:val="28"/>
        </w:rPr>
        <w:t>бакалавриата</w:t>
      </w:r>
    </w:p>
    <w:p w:rsidR="00BD0CB7" w:rsidRPr="00EB2D35" w:rsidRDefault="00BD0CB7" w:rsidP="00BD0CB7">
      <w:pPr>
        <w:jc w:val="center"/>
        <w:rPr>
          <w:sz w:val="28"/>
          <w:szCs w:val="28"/>
        </w:rPr>
      </w:pPr>
    </w:p>
    <w:p w:rsidR="00BD0CB7" w:rsidRDefault="00BD0CB7" w:rsidP="00BD0CB7">
      <w:pPr>
        <w:jc w:val="center"/>
        <w:rPr>
          <w:b/>
          <w:sz w:val="28"/>
          <w:szCs w:val="28"/>
        </w:rPr>
      </w:pPr>
      <w:r w:rsidRPr="00CD6C17">
        <w:rPr>
          <w:b/>
          <w:sz w:val="28"/>
          <w:szCs w:val="28"/>
        </w:rPr>
        <w:t>Очная</w:t>
      </w:r>
      <w:r w:rsidRPr="00EB2D35">
        <w:rPr>
          <w:b/>
          <w:sz w:val="28"/>
          <w:szCs w:val="28"/>
        </w:rPr>
        <w:t xml:space="preserve"> форма обучения</w:t>
      </w:r>
    </w:p>
    <w:p w:rsidR="007F1D22" w:rsidRPr="00EB2D35" w:rsidRDefault="007F1D22" w:rsidP="00BD0CB7">
      <w:pPr>
        <w:jc w:val="center"/>
        <w:rPr>
          <w:b/>
          <w:sz w:val="28"/>
          <w:szCs w:val="28"/>
        </w:rPr>
      </w:pPr>
    </w:p>
    <w:tbl>
      <w:tblPr>
        <w:tblW w:w="10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</w:tblCellMar>
        <w:tblLook w:val="01E0"/>
      </w:tblPr>
      <w:tblGrid>
        <w:gridCol w:w="673"/>
        <w:gridCol w:w="37"/>
        <w:gridCol w:w="2981"/>
        <w:gridCol w:w="1420"/>
        <w:gridCol w:w="1276"/>
        <w:gridCol w:w="1134"/>
        <w:gridCol w:w="1125"/>
        <w:gridCol w:w="9"/>
        <w:gridCol w:w="1418"/>
      </w:tblGrid>
      <w:tr w:rsidR="007A7FD7" w:rsidRPr="00E5054B" w:rsidTr="001F5DD0">
        <w:trPr>
          <w:trHeight w:val="550"/>
        </w:trPr>
        <w:tc>
          <w:tcPr>
            <w:tcW w:w="710" w:type="dxa"/>
            <w:gridSpan w:val="2"/>
            <w:vMerge w:val="restart"/>
            <w:vAlign w:val="center"/>
          </w:tcPr>
          <w:p w:rsidR="007A7FD7" w:rsidRPr="00E5054B" w:rsidRDefault="007A7FD7" w:rsidP="000D0BE6">
            <w:pPr>
              <w:jc w:val="center"/>
              <w:rPr>
                <w:b/>
              </w:rPr>
            </w:pPr>
            <w:r w:rsidRPr="00E5054B">
              <w:rPr>
                <w:b/>
              </w:rPr>
              <w:t xml:space="preserve">№ </w:t>
            </w:r>
            <w:proofErr w:type="spellStart"/>
            <w:proofErr w:type="gramStart"/>
            <w:r w:rsidRPr="00E5054B">
              <w:rPr>
                <w:b/>
              </w:rPr>
              <w:t>п</w:t>
            </w:r>
            <w:proofErr w:type="spellEnd"/>
            <w:proofErr w:type="gramEnd"/>
            <w:r w:rsidRPr="00E5054B">
              <w:rPr>
                <w:b/>
              </w:rPr>
              <w:t>/</w:t>
            </w:r>
            <w:proofErr w:type="spellStart"/>
            <w:r w:rsidRPr="00E5054B">
              <w:rPr>
                <w:b/>
              </w:rPr>
              <w:t>п</w:t>
            </w:r>
            <w:proofErr w:type="spellEnd"/>
          </w:p>
        </w:tc>
        <w:tc>
          <w:tcPr>
            <w:tcW w:w="2981" w:type="dxa"/>
            <w:vMerge w:val="restart"/>
            <w:vAlign w:val="center"/>
          </w:tcPr>
          <w:p w:rsidR="007A7FD7" w:rsidRPr="00E5054B" w:rsidRDefault="007A7FD7" w:rsidP="000D0BE6">
            <w:pPr>
              <w:jc w:val="center"/>
              <w:rPr>
                <w:b/>
              </w:rPr>
            </w:pPr>
            <w:r w:rsidRPr="00E5054B">
              <w:rPr>
                <w:b/>
              </w:rPr>
              <w:t>Направление (специальность)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7A7FD7" w:rsidRPr="00E5054B" w:rsidRDefault="007A7FD7" w:rsidP="000D0BE6">
            <w:pPr>
              <w:jc w:val="center"/>
              <w:rPr>
                <w:b/>
              </w:rPr>
            </w:pPr>
            <w:r>
              <w:rPr>
                <w:b/>
              </w:rPr>
              <w:t>Бюджет</w:t>
            </w:r>
          </w:p>
          <w:p w:rsidR="007A7FD7" w:rsidRPr="00E5054B" w:rsidRDefault="007A7FD7" w:rsidP="000D0BE6">
            <w:pPr>
              <w:jc w:val="center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7A7FD7" w:rsidRPr="00E5054B" w:rsidRDefault="007A7FD7" w:rsidP="000D0BE6">
            <w:pPr>
              <w:jc w:val="center"/>
              <w:rPr>
                <w:b/>
              </w:rPr>
            </w:pPr>
            <w:r>
              <w:rPr>
                <w:b/>
              </w:rPr>
              <w:t>Из них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A7FD7" w:rsidRPr="00E5054B" w:rsidRDefault="007A7FD7" w:rsidP="000D0BE6">
            <w:pPr>
              <w:jc w:val="center"/>
              <w:rPr>
                <w:b/>
              </w:rPr>
            </w:pPr>
            <w:r w:rsidRPr="00E5054B">
              <w:rPr>
                <w:b/>
              </w:rPr>
              <w:t>Договор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7FD7" w:rsidRPr="00E5054B" w:rsidRDefault="007A7FD7" w:rsidP="000D0BE6">
            <w:pPr>
              <w:jc w:val="center"/>
              <w:rPr>
                <w:b/>
              </w:rPr>
            </w:pPr>
            <w:r w:rsidRPr="00E5054B">
              <w:rPr>
                <w:b/>
              </w:rPr>
              <w:t>ВСЕГО</w:t>
            </w:r>
          </w:p>
        </w:tc>
      </w:tr>
      <w:tr w:rsidR="007A7FD7" w:rsidRPr="00E5054B" w:rsidTr="001F5DD0">
        <w:trPr>
          <w:trHeight w:val="550"/>
        </w:trPr>
        <w:tc>
          <w:tcPr>
            <w:tcW w:w="710" w:type="dxa"/>
            <w:gridSpan w:val="2"/>
            <w:vMerge/>
            <w:vAlign w:val="center"/>
          </w:tcPr>
          <w:p w:rsidR="007A7FD7" w:rsidRPr="00E5054B" w:rsidRDefault="007A7FD7" w:rsidP="000D0BE6">
            <w:pPr>
              <w:jc w:val="center"/>
              <w:rPr>
                <w:b/>
              </w:rPr>
            </w:pPr>
          </w:p>
        </w:tc>
        <w:tc>
          <w:tcPr>
            <w:tcW w:w="2981" w:type="dxa"/>
            <w:vMerge/>
            <w:vAlign w:val="center"/>
          </w:tcPr>
          <w:p w:rsidR="007A7FD7" w:rsidRPr="00E5054B" w:rsidRDefault="007A7FD7" w:rsidP="000D0BE6">
            <w:pPr>
              <w:jc w:val="center"/>
              <w:rPr>
                <w:b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A7FD7" w:rsidRPr="00E5054B" w:rsidRDefault="007A7FD7" w:rsidP="000D0BE6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7A7FD7" w:rsidRPr="00E5054B" w:rsidRDefault="007A7FD7" w:rsidP="000D0BE6">
            <w:pPr>
              <w:jc w:val="center"/>
              <w:rPr>
                <w:b/>
              </w:rPr>
            </w:pPr>
            <w:r>
              <w:rPr>
                <w:b/>
              </w:rPr>
              <w:t>Квота приема лиц, имеющих особое право</w:t>
            </w:r>
          </w:p>
        </w:tc>
        <w:tc>
          <w:tcPr>
            <w:tcW w:w="1134" w:type="dxa"/>
          </w:tcPr>
          <w:p w:rsidR="007A7FD7" w:rsidRPr="00E5054B" w:rsidRDefault="007A7FD7" w:rsidP="001F5DD0">
            <w:pPr>
              <w:jc w:val="center"/>
              <w:rPr>
                <w:b/>
              </w:rPr>
            </w:pPr>
            <w:r>
              <w:rPr>
                <w:b/>
              </w:rPr>
              <w:t>Квота Целевого приема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A7FD7" w:rsidRPr="00E5054B" w:rsidRDefault="007A7FD7" w:rsidP="000D0BE6">
            <w:pPr>
              <w:jc w:val="center"/>
              <w:rPr>
                <w:b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7FD7" w:rsidRPr="00E5054B" w:rsidRDefault="007A7FD7" w:rsidP="000D0BE6">
            <w:pPr>
              <w:jc w:val="center"/>
              <w:rPr>
                <w:b/>
              </w:rPr>
            </w:pPr>
          </w:p>
        </w:tc>
      </w:tr>
      <w:tr w:rsidR="0004535E" w:rsidRPr="00E5054B" w:rsidTr="001F5DD0">
        <w:tc>
          <w:tcPr>
            <w:tcW w:w="673" w:type="dxa"/>
            <w:vAlign w:val="center"/>
          </w:tcPr>
          <w:p w:rsidR="0004535E" w:rsidRPr="00E5054B" w:rsidRDefault="0004535E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04535E" w:rsidRPr="0090411C" w:rsidRDefault="0004535E" w:rsidP="000D0BE6">
            <w:pPr>
              <w:jc w:val="center"/>
            </w:pPr>
            <w:r w:rsidRPr="0090411C">
              <w:t>Математика (</w:t>
            </w:r>
            <w:proofErr w:type="gramStart"/>
            <w:r w:rsidRPr="0090411C">
              <w:t>академический</w:t>
            </w:r>
            <w:proofErr w:type="gramEnd"/>
            <w:r w:rsidRPr="0090411C">
              <w:t xml:space="preserve">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4535E" w:rsidRPr="0090411C" w:rsidRDefault="008221A1" w:rsidP="000D0BE6">
            <w:pPr>
              <w:jc w:val="center"/>
            </w:pPr>
            <w:r w:rsidRPr="0090411C">
              <w:t>15</w:t>
            </w:r>
          </w:p>
        </w:tc>
        <w:tc>
          <w:tcPr>
            <w:tcW w:w="1276" w:type="dxa"/>
            <w:vAlign w:val="center"/>
          </w:tcPr>
          <w:p w:rsidR="0004535E" w:rsidRPr="0090411C" w:rsidRDefault="0004535E" w:rsidP="000D0BE6">
            <w:pPr>
              <w:jc w:val="center"/>
            </w:pPr>
            <w:r w:rsidRPr="0090411C">
              <w:t>2</w:t>
            </w:r>
          </w:p>
        </w:tc>
        <w:tc>
          <w:tcPr>
            <w:tcW w:w="1134" w:type="dxa"/>
            <w:vAlign w:val="center"/>
          </w:tcPr>
          <w:p w:rsidR="0004535E" w:rsidRPr="0090411C" w:rsidRDefault="0061196F" w:rsidP="0004535E">
            <w:pPr>
              <w:jc w:val="center"/>
            </w:pPr>
            <w:r w:rsidRPr="0090411C"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4535E" w:rsidRPr="0090411C" w:rsidRDefault="00C92345" w:rsidP="000D0BE6">
            <w:pPr>
              <w:jc w:val="center"/>
            </w:pPr>
            <w:r>
              <w:t>1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04535E" w:rsidRPr="0090411C" w:rsidRDefault="00CE2545" w:rsidP="00C92345">
            <w:pPr>
              <w:jc w:val="center"/>
            </w:pPr>
            <w:r w:rsidRPr="0090411C">
              <w:t>2</w:t>
            </w:r>
            <w:r w:rsidR="00C92345">
              <w:t>5</w:t>
            </w:r>
          </w:p>
        </w:tc>
      </w:tr>
      <w:tr w:rsidR="0004535E" w:rsidRPr="00E5054B" w:rsidTr="001F5DD0">
        <w:tc>
          <w:tcPr>
            <w:tcW w:w="673" w:type="dxa"/>
            <w:vAlign w:val="center"/>
          </w:tcPr>
          <w:p w:rsidR="0004535E" w:rsidRPr="00E5054B" w:rsidRDefault="0004535E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04535E" w:rsidRPr="0090411C" w:rsidRDefault="0004535E" w:rsidP="000D0BE6">
            <w:pPr>
              <w:jc w:val="center"/>
            </w:pPr>
            <w:r w:rsidRPr="0090411C">
              <w:t>Математика и компьютерные науки (</w:t>
            </w:r>
            <w:proofErr w:type="gramStart"/>
            <w:r w:rsidRPr="0090411C">
              <w:t>академический</w:t>
            </w:r>
            <w:proofErr w:type="gramEnd"/>
            <w:r w:rsidRPr="0090411C">
              <w:t xml:space="preserve">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04535E" w:rsidRPr="0090411C" w:rsidRDefault="008221A1" w:rsidP="000D0BE6">
            <w:pPr>
              <w:jc w:val="center"/>
            </w:pPr>
            <w:r w:rsidRPr="0090411C">
              <w:t>15</w:t>
            </w:r>
          </w:p>
        </w:tc>
        <w:tc>
          <w:tcPr>
            <w:tcW w:w="1276" w:type="dxa"/>
            <w:vAlign w:val="center"/>
          </w:tcPr>
          <w:p w:rsidR="0004535E" w:rsidRPr="0090411C" w:rsidRDefault="0004535E" w:rsidP="000D0BE6">
            <w:pPr>
              <w:jc w:val="center"/>
            </w:pPr>
            <w:r w:rsidRPr="0090411C">
              <w:t>2</w:t>
            </w:r>
          </w:p>
        </w:tc>
        <w:tc>
          <w:tcPr>
            <w:tcW w:w="1134" w:type="dxa"/>
            <w:vAlign w:val="center"/>
          </w:tcPr>
          <w:p w:rsidR="0004535E" w:rsidRPr="0090411C" w:rsidRDefault="0061196F" w:rsidP="0004535E">
            <w:pPr>
              <w:jc w:val="center"/>
            </w:pPr>
            <w:r w:rsidRPr="0090411C"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04535E" w:rsidRPr="0090411C" w:rsidRDefault="00C92345" w:rsidP="000D0BE6">
            <w:pPr>
              <w:jc w:val="center"/>
            </w:pPr>
            <w:r>
              <w:t>1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04535E" w:rsidRPr="0090411C" w:rsidRDefault="0004535E" w:rsidP="00C92345">
            <w:pPr>
              <w:jc w:val="center"/>
            </w:pPr>
            <w:r w:rsidRPr="0090411C">
              <w:t>2</w:t>
            </w:r>
            <w:r w:rsidR="00C92345">
              <w:t>5</w:t>
            </w:r>
          </w:p>
        </w:tc>
      </w:tr>
      <w:tr w:rsidR="005A7E08" w:rsidRPr="00E5054B" w:rsidTr="001F5DD0">
        <w:tc>
          <w:tcPr>
            <w:tcW w:w="673" w:type="dxa"/>
            <w:vAlign w:val="center"/>
          </w:tcPr>
          <w:p w:rsidR="005A7E08" w:rsidRPr="00E5054B" w:rsidRDefault="005A7E0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5A7E08" w:rsidRPr="0090411C" w:rsidRDefault="005A7E08" w:rsidP="00AA597F">
            <w:pPr>
              <w:jc w:val="center"/>
            </w:pPr>
            <w:r w:rsidRPr="0090411C">
              <w:t>Экология и природопользование (</w:t>
            </w:r>
            <w:proofErr w:type="gramStart"/>
            <w:r w:rsidRPr="0090411C">
              <w:t>академический</w:t>
            </w:r>
            <w:proofErr w:type="gramEnd"/>
            <w:r w:rsidRPr="0090411C">
              <w:t xml:space="preserve">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7E08" w:rsidRPr="0090411C" w:rsidRDefault="005A7E08" w:rsidP="00AA597F">
            <w:pPr>
              <w:jc w:val="center"/>
            </w:pPr>
            <w:r w:rsidRPr="0090411C">
              <w:t>13</w:t>
            </w:r>
          </w:p>
        </w:tc>
        <w:tc>
          <w:tcPr>
            <w:tcW w:w="1276" w:type="dxa"/>
            <w:vAlign w:val="center"/>
          </w:tcPr>
          <w:p w:rsidR="005A7E08" w:rsidRPr="0090411C" w:rsidRDefault="005A7E08" w:rsidP="00AA597F">
            <w:pPr>
              <w:jc w:val="center"/>
            </w:pPr>
            <w:r w:rsidRPr="0090411C">
              <w:t>2</w:t>
            </w:r>
          </w:p>
        </w:tc>
        <w:tc>
          <w:tcPr>
            <w:tcW w:w="1134" w:type="dxa"/>
            <w:vAlign w:val="center"/>
          </w:tcPr>
          <w:p w:rsidR="005A7E08" w:rsidRPr="0090411C" w:rsidRDefault="005A7E08" w:rsidP="00AA597F">
            <w:pPr>
              <w:jc w:val="center"/>
            </w:pPr>
            <w:r w:rsidRPr="0090411C"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A7E08" w:rsidRPr="0090411C" w:rsidRDefault="00C92345" w:rsidP="00AA597F">
            <w:pPr>
              <w:jc w:val="center"/>
            </w:pPr>
            <w:r>
              <w:t>1</w:t>
            </w:r>
            <w:r w:rsidR="005A7E08" w:rsidRPr="0090411C">
              <w:t>7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A7E08" w:rsidRPr="0090411C" w:rsidRDefault="00C92345" w:rsidP="00AA597F">
            <w:pPr>
              <w:jc w:val="center"/>
            </w:pPr>
            <w:r>
              <w:t>3</w:t>
            </w:r>
            <w:r w:rsidR="005A7E08" w:rsidRPr="0090411C">
              <w:t>0</w:t>
            </w:r>
          </w:p>
        </w:tc>
      </w:tr>
      <w:tr w:rsidR="005A7E08" w:rsidRPr="00E5054B" w:rsidTr="001F5DD0">
        <w:tc>
          <w:tcPr>
            <w:tcW w:w="673" w:type="dxa"/>
            <w:vAlign w:val="center"/>
          </w:tcPr>
          <w:p w:rsidR="005A7E08" w:rsidRPr="00E5054B" w:rsidRDefault="005A7E0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5A7E08" w:rsidRPr="0090411C" w:rsidRDefault="005A7E08" w:rsidP="000D0BE6">
            <w:pPr>
              <w:jc w:val="center"/>
            </w:pPr>
            <w:r w:rsidRPr="0090411C">
              <w:t>Биология (</w:t>
            </w:r>
            <w:proofErr w:type="gramStart"/>
            <w:r w:rsidRPr="0090411C">
              <w:t>академический</w:t>
            </w:r>
            <w:proofErr w:type="gramEnd"/>
            <w:r w:rsidRPr="0090411C">
              <w:t xml:space="preserve">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7E08" w:rsidRPr="0090411C" w:rsidRDefault="005A7E08" w:rsidP="00CE2545">
            <w:pPr>
              <w:jc w:val="center"/>
            </w:pPr>
            <w:r w:rsidRPr="0090411C">
              <w:t>-</w:t>
            </w:r>
          </w:p>
        </w:tc>
        <w:tc>
          <w:tcPr>
            <w:tcW w:w="1276" w:type="dxa"/>
            <w:vAlign w:val="center"/>
          </w:tcPr>
          <w:p w:rsidR="005A7E08" w:rsidRPr="0090411C" w:rsidRDefault="005A7E08" w:rsidP="000D0BE6">
            <w:pPr>
              <w:jc w:val="center"/>
            </w:pPr>
            <w:r w:rsidRPr="0090411C">
              <w:t>-</w:t>
            </w:r>
          </w:p>
        </w:tc>
        <w:tc>
          <w:tcPr>
            <w:tcW w:w="1134" w:type="dxa"/>
            <w:vAlign w:val="center"/>
          </w:tcPr>
          <w:p w:rsidR="005A7E08" w:rsidRPr="0090411C" w:rsidRDefault="005A7E08" w:rsidP="00CE2545">
            <w:pPr>
              <w:jc w:val="center"/>
            </w:pPr>
            <w:r w:rsidRPr="0090411C"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A7E08" w:rsidRPr="0090411C" w:rsidRDefault="00241A8C" w:rsidP="00B8476B">
            <w:pPr>
              <w:jc w:val="center"/>
            </w:pPr>
            <w:r>
              <w:t>2</w:t>
            </w:r>
            <w:r w:rsidR="00B8476B">
              <w:t>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A7E08" w:rsidRPr="0090411C" w:rsidRDefault="00B8476B" w:rsidP="000D0BE6">
            <w:pPr>
              <w:jc w:val="center"/>
            </w:pPr>
            <w:r>
              <w:t>22</w:t>
            </w:r>
          </w:p>
        </w:tc>
      </w:tr>
      <w:tr w:rsidR="005A7E08" w:rsidRPr="00E5054B" w:rsidTr="001F5DD0">
        <w:tc>
          <w:tcPr>
            <w:tcW w:w="673" w:type="dxa"/>
            <w:vAlign w:val="center"/>
          </w:tcPr>
          <w:p w:rsidR="005A7E08" w:rsidRPr="00E5054B" w:rsidRDefault="005A7E0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5A7E08" w:rsidRPr="001F5DD0" w:rsidRDefault="005A7E08" w:rsidP="001D0028">
            <w:pPr>
              <w:jc w:val="center"/>
            </w:pPr>
            <w:r w:rsidRPr="001F5DD0">
              <w:t>Психология (</w:t>
            </w:r>
            <w:proofErr w:type="gramStart"/>
            <w:r w:rsidRPr="001F5DD0">
              <w:t>академический</w:t>
            </w:r>
            <w:proofErr w:type="gramEnd"/>
            <w:r w:rsidRPr="001F5DD0">
              <w:t xml:space="preserve">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7E08" w:rsidRPr="001F5DD0" w:rsidRDefault="005A7E08" w:rsidP="001D0028">
            <w:pPr>
              <w:jc w:val="center"/>
            </w:pPr>
            <w:r w:rsidRPr="001F5DD0">
              <w:t>-</w:t>
            </w:r>
          </w:p>
        </w:tc>
        <w:tc>
          <w:tcPr>
            <w:tcW w:w="1276" w:type="dxa"/>
            <w:vAlign w:val="center"/>
          </w:tcPr>
          <w:p w:rsidR="005A7E08" w:rsidRPr="001F5DD0" w:rsidRDefault="005A7E08" w:rsidP="001D0028">
            <w:pPr>
              <w:jc w:val="center"/>
            </w:pPr>
            <w:r w:rsidRPr="001F5DD0">
              <w:t>-</w:t>
            </w:r>
          </w:p>
        </w:tc>
        <w:tc>
          <w:tcPr>
            <w:tcW w:w="1134" w:type="dxa"/>
            <w:vAlign w:val="center"/>
          </w:tcPr>
          <w:p w:rsidR="005A7E08" w:rsidRPr="001F5DD0" w:rsidRDefault="005A7E08" w:rsidP="001D0028">
            <w:pPr>
              <w:jc w:val="center"/>
            </w:pPr>
            <w:r w:rsidRPr="001F5DD0"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A7E08" w:rsidRPr="001F5DD0" w:rsidRDefault="00B8476B" w:rsidP="001D0028">
            <w:pPr>
              <w:jc w:val="center"/>
            </w:pPr>
            <w:r>
              <w:t>2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A7E08" w:rsidRPr="001F5DD0" w:rsidRDefault="00B8476B" w:rsidP="001D0028">
            <w:pPr>
              <w:jc w:val="center"/>
            </w:pPr>
            <w:r>
              <w:t>22</w:t>
            </w:r>
          </w:p>
        </w:tc>
      </w:tr>
      <w:tr w:rsidR="005A7E08" w:rsidRPr="00E5054B" w:rsidTr="001F5DD0">
        <w:tc>
          <w:tcPr>
            <w:tcW w:w="673" w:type="dxa"/>
            <w:vAlign w:val="center"/>
          </w:tcPr>
          <w:p w:rsidR="005A7E08" w:rsidRPr="00E5054B" w:rsidRDefault="005A7E0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5A7E08" w:rsidRPr="001F5DD0" w:rsidRDefault="005A7E08" w:rsidP="00871F69">
            <w:pPr>
              <w:jc w:val="center"/>
            </w:pPr>
            <w:r w:rsidRPr="001F5DD0">
              <w:t>Социальная работа (</w:t>
            </w:r>
            <w:proofErr w:type="gramStart"/>
            <w:r w:rsidRPr="001F5DD0">
              <w:t>академический</w:t>
            </w:r>
            <w:proofErr w:type="gramEnd"/>
            <w:r w:rsidRPr="001F5DD0">
              <w:t xml:space="preserve">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7E08" w:rsidRPr="001F5DD0" w:rsidRDefault="005A7E08" w:rsidP="00871F69">
            <w:pPr>
              <w:jc w:val="center"/>
            </w:pPr>
            <w:r w:rsidRPr="001F5DD0">
              <w:t>23</w:t>
            </w:r>
          </w:p>
        </w:tc>
        <w:tc>
          <w:tcPr>
            <w:tcW w:w="1276" w:type="dxa"/>
            <w:vAlign w:val="center"/>
          </w:tcPr>
          <w:p w:rsidR="005A7E08" w:rsidRPr="001F5DD0" w:rsidRDefault="005A7E08" w:rsidP="00871F69">
            <w:pPr>
              <w:jc w:val="center"/>
            </w:pPr>
            <w:r w:rsidRPr="001F5DD0">
              <w:t>3</w:t>
            </w:r>
          </w:p>
        </w:tc>
        <w:tc>
          <w:tcPr>
            <w:tcW w:w="1134" w:type="dxa"/>
            <w:vAlign w:val="center"/>
          </w:tcPr>
          <w:p w:rsidR="005A7E08" w:rsidRPr="001F5DD0" w:rsidRDefault="005A7E08" w:rsidP="00871F69">
            <w:pPr>
              <w:jc w:val="center"/>
            </w:pPr>
            <w:r w:rsidRPr="001F5DD0"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A7E08" w:rsidRPr="001F5DD0" w:rsidRDefault="00C92345" w:rsidP="00871F69">
            <w:pPr>
              <w:jc w:val="center"/>
            </w:pPr>
            <w:r>
              <w:t>1</w:t>
            </w:r>
            <w:r w:rsidR="00241A8C">
              <w:t>7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A7E08" w:rsidRPr="001F5DD0" w:rsidRDefault="00C92345" w:rsidP="00871F69">
            <w:pPr>
              <w:jc w:val="center"/>
            </w:pPr>
            <w:r>
              <w:t>4</w:t>
            </w:r>
            <w:r w:rsidR="00241A8C">
              <w:t>0</w:t>
            </w:r>
          </w:p>
        </w:tc>
      </w:tr>
      <w:tr w:rsidR="00B8476B" w:rsidRPr="00E5054B" w:rsidTr="00B8476B">
        <w:tc>
          <w:tcPr>
            <w:tcW w:w="673" w:type="dxa"/>
            <w:vAlign w:val="center"/>
          </w:tcPr>
          <w:p w:rsidR="00B8476B" w:rsidRPr="00E5054B" w:rsidRDefault="00B8476B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B8476B" w:rsidRPr="001F5DD0" w:rsidRDefault="00B8476B" w:rsidP="00994415">
            <w:pPr>
              <w:jc w:val="center"/>
            </w:pPr>
            <w:r w:rsidRPr="001F5DD0">
              <w:t>Журналистика (</w:t>
            </w:r>
            <w:proofErr w:type="gramStart"/>
            <w:r w:rsidRPr="001F5DD0">
              <w:t>академический</w:t>
            </w:r>
            <w:proofErr w:type="gramEnd"/>
            <w:r w:rsidRPr="001F5DD0">
              <w:t xml:space="preserve">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8476B" w:rsidRPr="001F5DD0" w:rsidRDefault="00B8476B" w:rsidP="00994415">
            <w:pPr>
              <w:jc w:val="center"/>
            </w:pPr>
            <w:r w:rsidRPr="001F5DD0">
              <w:t>-</w:t>
            </w:r>
          </w:p>
        </w:tc>
        <w:tc>
          <w:tcPr>
            <w:tcW w:w="1276" w:type="dxa"/>
            <w:vAlign w:val="center"/>
          </w:tcPr>
          <w:p w:rsidR="00B8476B" w:rsidRPr="001F5DD0" w:rsidRDefault="00B8476B" w:rsidP="00994415">
            <w:pPr>
              <w:jc w:val="center"/>
            </w:pPr>
            <w:r w:rsidRPr="001F5DD0">
              <w:t>-</w:t>
            </w:r>
          </w:p>
        </w:tc>
        <w:tc>
          <w:tcPr>
            <w:tcW w:w="1134" w:type="dxa"/>
            <w:vAlign w:val="center"/>
          </w:tcPr>
          <w:p w:rsidR="00B8476B" w:rsidRPr="001F5DD0" w:rsidRDefault="00B8476B" w:rsidP="00994415">
            <w:pPr>
              <w:jc w:val="center"/>
            </w:pPr>
            <w:r w:rsidRPr="001F5DD0"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476B" w:rsidRDefault="00B8476B" w:rsidP="00B8476B">
            <w:pPr>
              <w:jc w:val="center"/>
            </w:pPr>
            <w:r w:rsidRPr="00127FE8">
              <w:t>2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B8476B" w:rsidRDefault="00B8476B" w:rsidP="00B8476B">
            <w:pPr>
              <w:jc w:val="center"/>
            </w:pPr>
            <w:r w:rsidRPr="00127FE8">
              <w:t>22</w:t>
            </w:r>
          </w:p>
        </w:tc>
      </w:tr>
      <w:tr w:rsidR="00B8476B" w:rsidRPr="00E5054B" w:rsidTr="00B8476B">
        <w:tc>
          <w:tcPr>
            <w:tcW w:w="673" w:type="dxa"/>
            <w:vAlign w:val="center"/>
          </w:tcPr>
          <w:p w:rsidR="00B8476B" w:rsidRPr="00E5054B" w:rsidRDefault="00B8476B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B8476B" w:rsidRPr="001F5DD0" w:rsidRDefault="00B8476B" w:rsidP="000D0BE6">
            <w:pPr>
              <w:jc w:val="center"/>
            </w:pPr>
            <w:r w:rsidRPr="001F5DD0">
              <w:t>Сервис (академический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8476B" w:rsidRPr="001F5DD0" w:rsidRDefault="00B8476B" w:rsidP="000D0BE6">
            <w:pPr>
              <w:jc w:val="center"/>
            </w:pPr>
            <w:r w:rsidRPr="001F5DD0">
              <w:t>-</w:t>
            </w:r>
          </w:p>
        </w:tc>
        <w:tc>
          <w:tcPr>
            <w:tcW w:w="1276" w:type="dxa"/>
            <w:vAlign w:val="center"/>
          </w:tcPr>
          <w:p w:rsidR="00B8476B" w:rsidRPr="001F5DD0" w:rsidRDefault="00B8476B" w:rsidP="000D0BE6">
            <w:pPr>
              <w:jc w:val="center"/>
            </w:pPr>
            <w:r w:rsidRPr="001F5DD0">
              <w:t>-</w:t>
            </w:r>
          </w:p>
        </w:tc>
        <w:tc>
          <w:tcPr>
            <w:tcW w:w="1134" w:type="dxa"/>
            <w:vAlign w:val="center"/>
          </w:tcPr>
          <w:p w:rsidR="00B8476B" w:rsidRPr="001F5DD0" w:rsidRDefault="00B8476B" w:rsidP="0061196F">
            <w:pPr>
              <w:jc w:val="center"/>
            </w:pPr>
            <w:r w:rsidRPr="001F5DD0"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476B" w:rsidRDefault="00B8476B" w:rsidP="00B8476B">
            <w:pPr>
              <w:jc w:val="center"/>
            </w:pPr>
            <w:r w:rsidRPr="00127FE8">
              <w:t>2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B8476B" w:rsidRDefault="00B8476B" w:rsidP="00B8476B">
            <w:pPr>
              <w:jc w:val="center"/>
            </w:pPr>
            <w:r w:rsidRPr="00127FE8">
              <w:t>22</w:t>
            </w:r>
          </w:p>
        </w:tc>
      </w:tr>
      <w:tr w:rsidR="00B8476B" w:rsidRPr="00E5054B" w:rsidTr="00B8476B">
        <w:tc>
          <w:tcPr>
            <w:tcW w:w="673" w:type="dxa"/>
            <w:vAlign w:val="center"/>
          </w:tcPr>
          <w:p w:rsidR="00B8476B" w:rsidRPr="00E5054B" w:rsidRDefault="00B8476B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B8476B" w:rsidRPr="001F5DD0" w:rsidRDefault="00B8476B" w:rsidP="001E6195">
            <w:pPr>
              <w:jc w:val="center"/>
            </w:pPr>
            <w:r w:rsidRPr="001F5DD0">
              <w:t>Туризм (академический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B8476B" w:rsidRPr="001F5DD0" w:rsidRDefault="00B8476B" w:rsidP="000D0BE6">
            <w:pPr>
              <w:jc w:val="center"/>
            </w:pPr>
            <w:r w:rsidRPr="001F5DD0">
              <w:t>-</w:t>
            </w:r>
          </w:p>
        </w:tc>
        <w:tc>
          <w:tcPr>
            <w:tcW w:w="1276" w:type="dxa"/>
            <w:vAlign w:val="center"/>
          </w:tcPr>
          <w:p w:rsidR="00B8476B" w:rsidRPr="001F5DD0" w:rsidRDefault="00B8476B" w:rsidP="000D0BE6">
            <w:pPr>
              <w:jc w:val="center"/>
            </w:pPr>
            <w:r w:rsidRPr="001F5DD0">
              <w:t>-</w:t>
            </w:r>
          </w:p>
        </w:tc>
        <w:tc>
          <w:tcPr>
            <w:tcW w:w="1134" w:type="dxa"/>
            <w:vAlign w:val="center"/>
          </w:tcPr>
          <w:p w:rsidR="00B8476B" w:rsidRPr="001F5DD0" w:rsidRDefault="00B8476B" w:rsidP="0061196F">
            <w:pPr>
              <w:jc w:val="center"/>
            </w:pPr>
            <w:r w:rsidRPr="001F5DD0"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B8476B" w:rsidRDefault="00B8476B" w:rsidP="00B8476B">
            <w:pPr>
              <w:jc w:val="center"/>
            </w:pPr>
            <w:r w:rsidRPr="00127FE8">
              <w:t>2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B8476B" w:rsidRDefault="00B8476B" w:rsidP="00B8476B">
            <w:pPr>
              <w:jc w:val="center"/>
            </w:pPr>
            <w:r w:rsidRPr="00127FE8">
              <w:t>22</w:t>
            </w:r>
          </w:p>
        </w:tc>
      </w:tr>
      <w:tr w:rsidR="005A7E08" w:rsidRPr="00741439" w:rsidTr="001F5DD0">
        <w:tc>
          <w:tcPr>
            <w:tcW w:w="673" w:type="dxa"/>
            <w:vAlign w:val="center"/>
          </w:tcPr>
          <w:p w:rsidR="005A7E08" w:rsidRPr="003A16D9" w:rsidRDefault="005A7E0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5A7E08" w:rsidRPr="001F5DD0" w:rsidRDefault="005A7E08" w:rsidP="00FD00BC">
            <w:pPr>
              <w:jc w:val="center"/>
            </w:pPr>
            <w:r w:rsidRPr="001F5DD0">
              <w:t>Педагогическое образование (профиль Физическая культура)</w:t>
            </w:r>
          </w:p>
          <w:p w:rsidR="005A7E08" w:rsidRPr="001F5DD0" w:rsidRDefault="005A7E08" w:rsidP="00FD00BC">
            <w:pPr>
              <w:jc w:val="center"/>
            </w:pPr>
            <w:r w:rsidRPr="001F5DD0">
              <w:t>(академический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7E08" w:rsidRPr="001F5DD0" w:rsidRDefault="005A7E08" w:rsidP="00454207">
            <w:pPr>
              <w:jc w:val="center"/>
            </w:pPr>
            <w:r w:rsidRPr="001F5DD0">
              <w:t>20</w:t>
            </w:r>
          </w:p>
        </w:tc>
        <w:tc>
          <w:tcPr>
            <w:tcW w:w="1276" w:type="dxa"/>
            <w:vAlign w:val="center"/>
          </w:tcPr>
          <w:p w:rsidR="005A7E08" w:rsidRPr="001F5DD0" w:rsidRDefault="005A7E08" w:rsidP="00454207">
            <w:pPr>
              <w:jc w:val="center"/>
            </w:pPr>
            <w:r w:rsidRPr="001F5DD0">
              <w:t>2</w:t>
            </w:r>
          </w:p>
        </w:tc>
        <w:tc>
          <w:tcPr>
            <w:tcW w:w="1134" w:type="dxa"/>
            <w:vAlign w:val="center"/>
          </w:tcPr>
          <w:p w:rsidR="005A7E08" w:rsidRPr="001F5DD0" w:rsidRDefault="005A7E08" w:rsidP="00454207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5A7E08" w:rsidRPr="001F5DD0" w:rsidRDefault="00241A8C" w:rsidP="00454207">
            <w:pPr>
              <w:jc w:val="center"/>
            </w:pPr>
            <w:r>
              <w:t>1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A7E08" w:rsidRPr="001F5DD0" w:rsidRDefault="00241A8C" w:rsidP="00241A8C">
            <w:pPr>
              <w:jc w:val="center"/>
            </w:pPr>
            <w:r>
              <w:t>30</w:t>
            </w:r>
          </w:p>
        </w:tc>
      </w:tr>
      <w:tr w:rsidR="005A7E08" w:rsidRPr="00741439" w:rsidTr="001F5DD0">
        <w:tc>
          <w:tcPr>
            <w:tcW w:w="673" w:type="dxa"/>
            <w:vAlign w:val="center"/>
          </w:tcPr>
          <w:p w:rsidR="005A7E08" w:rsidRPr="003A16D9" w:rsidRDefault="005A7E0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5A7E08" w:rsidRPr="001F5DD0" w:rsidRDefault="005A7E08" w:rsidP="00DC2CD5">
            <w:pPr>
              <w:jc w:val="center"/>
            </w:pPr>
            <w:r w:rsidRPr="001F5DD0">
              <w:t xml:space="preserve">Педагогическое </w:t>
            </w:r>
            <w:r w:rsidRPr="001F5DD0">
              <w:lastRenderedPageBreak/>
              <w:t>образование (профиль История)</w:t>
            </w:r>
          </w:p>
          <w:p w:rsidR="005A7E08" w:rsidRPr="001F5DD0" w:rsidRDefault="005A7E08" w:rsidP="00DC2CD5">
            <w:pPr>
              <w:jc w:val="center"/>
            </w:pPr>
            <w:r w:rsidRPr="001F5DD0">
              <w:t>(академический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7E08" w:rsidRPr="001F5DD0" w:rsidRDefault="005A7E08" w:rsidP="0044653A">
            <w:pPr>
              <w:jc w:val="center"/>
            </w:pPr>
            <w:r w:rsidRPr="001F5DD0"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5A7E08" w:rsidRPr="001F5DD0" w:rsidRDefault="005A7E08" w:rsidP="0044653A">
            <w:pPr>
              <w:jc w:val="center"/>
            </w:pPr>
            <w:r w:rsidRPr="001F5DD0">
              <w:t>2</w:t>
            </w:r>
          </w:p>
        </w:tc>
        <w:tc>
          <w:tcPr>
            <w:tcW w:w="1134" w:type="dxa"/>
            <w:vAlign w:val="center"/>
          </w:tcPr>
          <w:p w:rsidR="005A7E08" w:rsidRPr="001F5DD0" w:rsidRDefault="005A7E08" w:rsidP="0044653A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5A7E08" w:rsidRPr="001F5DD0" w:rsidRDefault="00C92345" w:rsidP="0044653A">
            <w:pPr>
              <w:jc w:val="center"/>
            </w:pPr>
            <w:r>
              <w:t>1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A7E08" w:rsidRPr="001F5DD0" w:rsidRDefault="00C92345" w:rsidP="0044653A">
            <w:pPr>
              <w:jc w:val="center"/>
            </w:pPr>
            <w:r>
              <w:t>30</w:t>
            </w:r>
          </w:p>
        </w:tc>
      </w:tr>
      <w:tr w:rsidR="005A7E08" w:rsidRPr="00741439" w:rsidTr="001F5DD0">
        <w:tc>
          <w:tcPr>
            <w:tcW w:w="673" w:type="dxa"/>
            <w:vAlign w:val="center"/>
          </w:tcPr>
          <w:p w:rsidR="005A7E08" w:rsidRPr="003A16D9" w:rsidRDefault="005A7E0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5A7E08" w:rsidRPr="001F5DD0" w:rsidRDefault="005A7E08" w:rsidP="004B541E">
            <w:pPr>
              <w:jc w:val="center"/>
            </w:pPr>
            <w:r w:rsidRPr="001F5DD0">
              <w:t>Педагогическое образование (профиль Дошкольное образование)</w:t>
            </w:r>
          </w:p>
          <w:p w:rsidR="005A7E08" w:rsidRPr="001F5DD0" w:rsidRDefault="005A7E08" w:rsidP="004B541E">
            <w:pPr>
              <w:jc w:val="center"/>
            </w:pPr>
            <w:r w:rsidRPr="001F5DD0">
              <w:t>(академический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7E08" w:rsidRPr="001F5DD0" w:rsidRDefault="005A7E08" w:rsidP="004B4555">
            <w:pPr>
              <w:jc w:val="center"/>
            </w:pPr>
            <w:r w:rsidRPr="001F5DD0">
              <w:t>20</w:t>
            </w:r>
          </w:p>
        </w:tc>
        <w:tc>
          <w:tcPr>
            <w:tcW w:w="1276" w:type="dxa"/>
            <w:vAlign w:val="center"/>
          </w:tcPr>
          <w:p w:rsidR="005A7E08" w:rsidRPr="001F5DD0" w:rsidRDefault="005A7E08" w:rsidP="00AD3137">
            <w:pPr>
              <w:jc w:val="center"/>
            </w:pPr>
            <w:r w:rsidRPr="001F5DD0">
              <w:t>2</w:t>
            </w:r>
          </w:p>
        </w:tc>
        <w:tc>
          <w:tcPr>
            <w:tcW w:w="1134" w:type="dxa"/>
            <w:vAlign w:val="center"/>
          </w:tcPr>
          <w:p w:rsidR="005A7E08" w:rsidRPr="001F5DD0" w:rsidRDefault="005A7E08" w:rsidP="00AD3137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5A7E08" w:rsidRPr="001F5DD0" w:rsidRDefault="00C92345" w:rsidP="00AD3137">
            <w:pPr>
              <w:jc w:val="center"/>
            </w:pPr>
            <w:r>
              <w:t>1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A7E08" w:rsidRPr="001F5DD0" w:rsidRDefault="00C92345" w:rsidP="00AD3137">
            <w:pPr>
              <w:jc w:val="center"/>
            </w:pPr>
            <w:r>
              <w:t>30</w:t>
            </w:r>
          </w:p>
        </w:tc>
      </w:tr>
      <w:tr w:rsidR="00453CDC" w:rsidRPr="00741439" w:rsidTr="001F5DD0">
        <w:tc>
          <w:tcPr>
            <w:tcW w:w="673" w:type="dxa"/>
            <w:vAlign w:val="center"/>
          </w:tcPr>
          <w:p w:rsidR="00453CDC" w:rsidRPr="003A16D9" w:rsidRDefault="00453CDC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453CDC" w:rsidRPr="001F5DD0" w:rsidRDefault="00453CDC" w:rsidP="00453CDC">
            <w:pPr>
              <w:jc w:val="center"/>
            </w:pPr>
            <w:r w:rsidRPr="001F5DD0">
              <w:t>Педагогическое образование (</w:t>
            </w:r>
            <w:r>
              <w:t xml:space="preserve">остальные </w:t>
            </w:r>
            <w:r w:rsidRPr="001F5DD0">
              <w:t>профил</w:t>
            </w:r>
            <w:r>
              <w:t>и</w:t>
            </w:r>
            <w:r w:rsidRPr="001F5DD0">
              <w:t>)</w:t>
            </w:r>
          </w:p>
          <w:p w:rsidR="00453CDC" w:rsidRPr="001F5DD0" w:rsidRDefault="00453CDC" w:rsidP="00453CDC">
            <w:pPr>
              <w:jc w:val="center"/>
            </w:pPr>
            <w:r w:rsidRPr="001F5DD0">
              <w:t>(академический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53CDC" w:rsidRPr="001F5DD0" w:rsidRDefault="00453CDC" w:rsidP="004B455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53CDC" w:rsidRPr="001F5DD0" w:rsidRDefault="00453CDC" w:rsidP="00AD313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53CDC" w:rsidRPr="001F5DD0" w:rsidRDefault="00453CDC" w:rsidP="00AD3137">
            <w:pPr>
              <w:jc w:val="center"/>
            </w:pPr>
            <w: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53CDC" w:rsidRPr="001F5DD0" w:rsidRDefault="00453CDC" w:rsidP="00AD3137">
            <w:pPr>
              <w:jc w:val="center"/>
            </w:pPr>
            <w:r>
              <w:t>8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53CDC" w:rsidRPr="001F5DD0" w:rsidRDefault="00453CDC" w:rsidP="00AD3137">
            <w:pPr>
              <w:jc w:val="center"/>
            </w:pPr>
            <w:r>
              <w:t>80</w:t>
            </w:r>
          </w:p>
        </w:tc>
      </w:tr>
      <w:tr w:rsidR="005A7E08" w:rsidRPr="00741439" w:rsidTr="001F5DD0">
        <w:tc>
          <w:tcPr>
            <w:tcW w:w="673" w:type="dxa"/>
            <w:vAlign w:val="center"/>
          </w:tcPr>
          <w:p w:rsidR="005A7E08" w:rsidRPr="003A16D9" w:rsidRDefault="005A7E0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5A7E08" w:rsidRPr="001F5DD0" w:rsidRDefault="005A7E08" w:rsidP="00A56DFF">
            <w:pPr>
              <w:jc w:val="center"/>
            </w:pPr>
            <w:r w:rsidRPr="001F5DD0">
              <w:t>Педагогическое образование  (профиль Информатика) (прикладной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7E08" w:rsidRPr="001F5DD0" w:rsidRDefault="005A7E08" w:rsidP="00A00342">
            <w:pPr>
              <w:jc w:val="center"/>
            </w:pPr>
            <w:r w:rsidRPr="001F5DD0">
              <w:t>20</w:t>
            </w:r>
          </w:p>
        </w:tc>
        <w:tc>
          <w:tcPr>
            <w:tcW w:w="1276" w:type="dxa"/>
            <w:vAlign w:val="center"/>
          </w:tcPr>
          <w:p w:rsidR="005A7E08" w:rsidRPr="001F5DD0" w:rsidRDefault="005A7E08" w:rsidP="00A00342">
            <w:pPr>
              <w:jc w:val="center"/>
            </w:pPr>
            <w:r w:rsidRPr="001F5DD0">
              <w:t>2</w:t>
            </w:r>
          </w:p>
        </w:tc>
        <w:tc>
          <w:tcPr>
            <w:tcW w:w="1134" w:type="dxa"/>
            <w:vAlign w:val="center"/>
          </w:tcPr>
          <w:p w:rsidR="005A7E08" w:rsidRPr="001F5DD0" w:rsidRDefault="005A7E08" w:rsidP="00A00342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5A7E08" w:rsidRPr="001F5DD0" w:rsidRDefault="00C92345" w:rsidP="00A00342">
            <w:pPr>
              <w:jc w:val="center"/>
            </w:pPr>
            <w:r>
              <w:t>1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A7E08" w:rsidRPr="001F5DD0" w:rsidRDefault="00C92345" w:rsidP="00A00342">
            <w:pPr>
              <w:jc w:val="center"/>
            </w:pPr>
            <w:r>
              <w:t>30</w:t>
            </w:r>
          </w:p>
        </w:tc>
      </w:tr>
      <w:tr w:rsidR="005A7E08" w:rsidRPr="00741439" w:rsidTr="001F5DD0">
        <w:tc>
          <w:tcPr>
            <w:tcW w:w="673" w:type="dxa"/>
            <w:vAlign w:val="center"/>
          </w:tcPr>
          <w:p w:rsidR="005A7E08" w:rsidRPr="003A16D9" w:rsidRDefault="005A7E0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5A7E08" w:rsidRPr="001F5DD0" w:rsidRDefault="005A7E08" w:rsidP="000B0E33">
            <w:pPr>
              <w:jc w:val="center"/>
            </w:pPr>
            <w:r w:rsidRPr="001F5DD0">
              <w:t xml:space="preserve">Педагогическое образование (профиль Образование в области </w:t>
            </w:r>
            <w:proofErr w:type="gramStart"/>
            <w:r w:rsidRPr="001F5DD0">
              <w:t>ИЗО</w:t>
            </w:r>
            <w:proofErr w:type="gramEnd"/>
            <w:r w:rsidRPr="001F5DD0">
              <w:t xml:space="preserve"> и ДПИ) (прикладной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7E08" w:rsidRPr="001F5DD0" w:rsidRDefault="005A7E08" w:rsidP="00890815">
            <w:pPr>
              <w:jc w:val="center"/>
            </w:pPr>
            <w:r w:rsidRPr="001F5DD0">
              <w:t>20</w:t>
            </w:r>
          </w:p>
        </w:tc>
        <w:tc>
          <w:tcPr>
            <w:tcW w:w="1276" w:type="dxa"/>
            <w:vAlign w:val="center"/>
          </w:tcPr>
          <w:p w:rsidR="005A7E08" w:rsidRPr="001F5DD0" w:rsidRDefault="005A7E08" w:rsidP="00890815">
            <w:pPr>
              <w:jc w:val="center"/>
            </w:pPr>
            <w:r w:rsidRPr="001F5DD0">
              <w:t>2</w:t>
            </w:r>
          </w:p>
        </w:tc>
        <w:tc>
          <w:tcPr>
            <w:tcW w:w="1134" w:type="dxa"/>
            <w:vAlign w:val="center"/>
          </w:tcPr>
          <w:p w:rsidR="005A7E08" w:rsidRPr="001F5DD0" w:rsidRDefault="005A7E08" w:rsidP="00890815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5A7E08" w:rsidRPr="001F5DD0" w:rsidRDefault="00241A8C" w:rsidP="00890815">
            <w:pPr>
              <w:jc w:val="center"/>
            </w:pPr>
            <w:r>
              <w:t>1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A7E08" w:rsidRPr="001F5DD0" w:rsidRDefault="00241A8C" w:rsidP="00890815">
            <w:pPr>
              <w:jc w:val="center"/>
            </w:pPr>
            <w:r>
              <w:t>30</w:t>
            </w:r>
          </w:p>
        </w:tc>
      </w:tr>
      <w:tr w:rsidR="005A7E08" w:rsidRPr="00741439" w:rsidTr="001F5DD0">
        <w:tc>
          <w:tcPr>
            <w:tcW w:w="673" w:type="dxa"/>
            <w:vAlign w:val="center"/>
          </w:tcPr>
          <w:p w:rsidR="005A7E08" w:rsidRPr="003A16D9" w:rsidRDefault="005A7E0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5A7E08" w:rsidRPr="001F5DD0" w:rsidRDefault="005A7E08" w:rsidP="00DC5C6D">
            <w:pPr>
              <w:jc w:val="center"/>
            </w:pPr>
            <w:r w:rsidRPr="001F5DD0">
              <w:t>Психолого-педагогическое образование (</w:t>
            </w:r>
            <w:proofErr w:type="gramStart"/>
            <w:r w:rsidRPr="001F5DD0">
              <w:t>академический</w:t>
            </w:r>
            <w:proofErr w:type="gramEnd"/>
            <w:r w:rsidRPr="001F5DD0">
              <w:t xml:space="preserve">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7E08" w:rsidRPr="001F5DD0" w:rsidRDefault="005A7E08" w:rsidP="00DC5C6D">
            <w:pPr>
              <w:jc w:val="center"/>
            </w:pPr>
            <w:r w:rsidRPr="001F5DD0">
              <w:t>31</w:t>
            </w:r>
          </w:p>
        </w:tc>
        <w:tc>
          <w:tcPr>
            <w:tcW w:w="1276" w:type="dxa"/>
            <w:vAlign w:val="center"/>
          </w:tcPr>
          <w:p w:rsidR="005A7E08" w:rsidRPr="001F5DD0" w:rsidRDefault="005A7E08" w:rsidP="00DC5C6D">
            <w:pPr>
              <w:jc w:val="center"/>
            </w:pPr>
            <w:r w:rsidRPr="001F5DD0">
              <w:t>4</w:t>
            </w:r>
          </w:p>
        </w:tc>
        <w:tc>
          <w:tcPr>
            <w:tcW w:w="1134" w:type="dxa"/>
            <w:vAlign w:val="center"/>
          </w:tcPr>
          <w:p w:rsidR="005A7E08" w:rsidRPr="001F5DD0" w:rsidRDefault="005A7E08" w:rsidP="00DC5C6D">
            <w:pPr>
              <w:jc w:val="center"/>
            </w:pPr>
            <w:r w:rsidRPr="001F5DD0"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5A7E08" w:rsidRPr="001F5DD0" w:rsidRDefault="005A7E08" w:rsidP="00DC5C6D">
            <w:pPr>
              <w:jc w:val="center"/>
            </w:pPr>
            <w:r w:rsidRPr="001F5DD0">
              <w:t>9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A7E08" w:rsidRPr="001F5DD0" w:rsidRDefault="005A7E08" w:rsidP="00DC5C6D">
            <w:pPr>
              <w:jc w:val="center"/>
            </w:pPr>
            <w:r w:rsidRPr="001F5DD0">
              <w:t>40</w:t>
            </w:r>
          </w:p>
        </w:tc>
      </w:tr>
      <w:tr w:rsidR="005A7E08" w:rsidRPr="00741439" w:rsidTr="001F5DD0">
        <w:tc>
          <w:tcPr>
            <w:tcW w:w="673" w:type="dxa"/>
            <w:vAlign w:val="center"/>
          </w:tcPr>
          <w:p w:rsidR="005A7E08" w:rsidRPr="003A16D9" w:rsidRDefault="005A7E0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5A7E08" w:rsidRPr="001F5DD0" w:rsidRDefault="005A7E08" w:rsidP="00ED203A">
            <w:pPr>
              <w:jc w:val="center"/>
            </w:pPr>
            <w:r w:rsidRPr="001F5DD0">
              <w:t>Профессиональное обучение (Правоведение и правоохранительная деятельность) (</w:t>
            </w:r>
            <w:proofErr w:type="gramStart"/>
            <w:r w:rsidRPr="001F5DD0">
              <w:t>академический</w:t>
            </w:r>
            <w:proofErr w:type="gramEnd"/>
            <w:r w:rsidRPr="001F5DD0">
              <w:t xml:space="preserve">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7E08" w:rsidRPr="001F5DD0" w:rsidRDefault="005A7E08" w:rsidP="00ED203A">
            <w:pPr>
              <w:jc w:val="center"/>
            </w:pPr>
            <w:r w:rsidRPr="001F5DD0">
              <w:t>21</w:t>
            </w:r>
          </w:p>
        </w:tc>
        <w:tc>
          <w:tcPr>
            <w:tcW w:w="1276" w:type="dxa"/>
            <w:vAlign w:val="center"/>
          </w:tcPr>
          <w:p w:rsidR="005A7E08" w:rsidRPr="001F5DD0" w:rsidRDefault="005A7E08" w:rsidP="00ED203A">
            <w:pPr>
              <w:jc w:val="center"/>
            </w:pPr>
            <w:r w:rsidRPr="001F5DD0">
              <w:t>3</w:t>
            </w:r>
          </w:p>
        </w:tc>
        <w:tc>
          <w:tcPr>
            <w:tcW w:w="1134" w:type="dxa"/>
            <w:vAlign w:val="center"/>
          </w:tcPr>
          <w:p w:rsidR="005A7E08" w:rsidRPr="001F5DD0" w:rsidRDefault="005A7E08" w:rsidP="00ED203A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5A7E08" w:rsidRPr="001F5DD0" w:rsidRDefault="00C92345" w:rsidP="00ED203A">
            <w:pPr>
              <w:jc w:val="center"/>
            </w:pPr>
            <w:r>
              <w:t>1</w:t>
            </w:r>
            <w:r w:rsidR="00241A8C">
              <w:t>9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A7E08" w:rsidRPr="001F5DD0" w:rsidRDefault="00C92345" w:rsidP="00ED203A">
            <w:pPr>
              <w:jc w:val="center"/>
            </w:pPr>
            <w:r>
              <w:t>4</w:t>
            </w:r>
            <w:r w:rsidR="00241A8C">
              <w:t>0</w:t>
            </w:r>
          </w:p>
        </w:tc>
      </w:tr>
      <w:tr w:rsidR="005A7E08" w:rsidRPr="00741439" w:rsidTr="001F5DD0">
        <w:tc>
          <w:tcPr>
            <w:tcW w:w="673" w:type="dxa"/>
            <w:vAlign w:val="center"/>
          </w:tcPr>
          <w:p w:rsidR="005A7E08" w:rsidRPr="003A16D9" w:rsidRDefault="005A7E0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5A7E08" w:rsidRPr="001F5DD0" w:rsidRDefault="005A7E08" w:rsidP="00ED203A">
            <w:pPr>
              <w:jc w:val="center"/>
            </w:pPr>
            <w:r w:rsidRPr="001F5DD0">
              <w:t>Профессиональное обучение (Профиль Сервис) (академический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7E08" w:rsidRPr="001F5DD0" w:rsidRDefault="005A7E08" w:rsidP="00ED203A">
            <w:pPr>
              <w:jc w:val="center"/>
            </w:pPr>
            <w:r w:rsidRPr="001F5DD0">
              <w:t>20</w:t>
            </w:r>
          </w:p>
        </w:tc>
        <w:tc>
          <w:tcPr>
            <w:tcW w:w="1276" w:type="dxa"/>
            <w:vAlign w:val="center"/>
          </w:tcPr>
          <w:p w:rsidR="005A7E08" w:rsidRPr="001F5DD0" w:rsidRDefault="005A7E08" w:rsidP="00ED203A">
            <w:pPr>
              <w:jc w:val="center"/>
            </w:pPr>
            <w:r w:rsidRPr="001F5DD0">
              <w:t>2</w:t>
            </w:r>
          </w:p>
        </w:tc>
        <w:tc>
          <w:tcPr>
            <w:tcW w:w="1134" w:type="dxa"/>
            <w:vAlign w:val="center"/>
          </w:tcPr>
          <w:p w:rsidR="005A7E08" w:rsidRPr="001F5DD0" w:rsidRDefault="005A7E08" w:rsidP="00ED203A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5A7E08" w:rsidRPr="001F5DD0" w:rsidRDefault="00C92345" w:rsidP="00ED203A">
            <w:pPr>
              <w:jc w:val="center"/>
            </w:pPr>
            <w:r>
              <w:t>1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A7E08" w:rsidRPr="001F5DD0" w:rsidRDefault="00C92345" w:rsidP="00241A8C">
            <w:pPr>
              <w:jc w:val="center"/>
            </w:pPr>
            <w:r>
              <w:t>30</w:t>
            </w:r>
          </w:p>
        </w:tc>
      </w:tr>
      <w:tr w:rsidR="005A7E08" w:rsidRPr="00741439" w:rsidTr="001F5DD0">
        <w:tc>
          <w:tcPr>
            <w:tcW w:w="673" w:type="dxa"/>
            <w:vAlign w:val="center"/>
          </w:tcPr>
          <w:p w:rsidR="005A7E08" w:rsidRPr="003A16D9" w:rsidRDefault="005A7E0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5A7E08" w:rsidRPr="001F5DD0" w:rsidRDefault="005A7E08" w:rsidP="00ED203A">
            <w:pPr>
              <w:jc w:val="center"/>
            </w:pPr>
            <w:r w:rsidRPr="001F5DD0">
              <w:t>Профессиональное обучение (Профиль Электроника, радиотехника и связь) (академический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7E08" w:rsidRPr="001F5DD0" w:rsidRDefault="005A7E08" w:rsidP="00ED203A">
            <w:pPr>
              <w:jc w:val="center"/>
            </w:pPr>
            <w:r w:rsidRPr="001F5DD0">
              <w:t>20</w:t>
            </w:r>
          </w:p>
        </w:tc>
        <w:tc>
          <w:tcPr>
            <w:tcW w:w="1276" w:type="dxa"/>
            <w:vAlign w:val="center"/>
          </w:tcPr>
          <w:p w:rsidR="005A7E08" w:rsidRPr="001F5DD0" w:rsidRDefault="005A7E08" w:rsidP="00ED203A">
            <w:pPr>
              <w:jc w:val="center"/>
            </w:pPr>
            <w:r w:rsidRPr="001F5DD0">
              <w:t>2</w:t>
            </w:r>
          </w:p>
        </w:tc>
        <w:tc>
          <w:tcPr>
            <w:tcW w:w="1134" w:type="dxa"/>
            <w:vAlign w:val="center"/>
          </w:tcPr>
          <w:p w:rsidR="005A7E08" w:rsidRPr="001F5DD0" w:rsidRDefault="005A7E08" w:rsidP="00ED203A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5A7E08" w:rsidRPr="001F5DD0" w:rsidRDefault="00C92345" w:rsidP="00ED203A">
            <w:pPr>
              <w:jc w:val="center"/>
            </w:pPr>
            <w:r>
              <w:t>1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A7E08" w:rsidRPr="001F5DD0" w:rsidRDefault="00C92345" w:rsidP="00241A8C">
            <w:pPr>
              <w:jc w:val="center"/>
            </w:pPr>
            <w:r>
              <w:t>30</w:t>
            </w:r>
          </w:p>
        </w:tc>
      </w:tr>
      <w:tr w:rsidR="00453CDC" w:rsidRPr="00741439" w:rsidTr="001F5DD0">
        <w:tc>
          <w:tcPr>
            <w:tcW w:w="673" w:type="dxa"/>
            <w:vAlign w:val="center"/>
          </w:tcPr>
          <w:p w:rsidR="00453CDC" w:rsidRPr="003A16D9" w:rsidRDefault="00453CDC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453CDC" w:rsidRPr="001F5DD0" w:rsidRDefault="00453CDC" w:rsidP="00453CDC">
            <w:pPr>
              <w:jc w:val="center"/>
            </w:pPr>
            <w:r w:rsidRPr="001F5DD0">
              <w:t>Профессиональное обучение (</w:t>
            </w:r>
            <w:r>
              <w:t>остальные п</w:t>
            </w:r>
            <w:r w:rsidRPr="001F5DD0">
              <w:t>рофил</w:t>
            </w:r>
            <w:r>
              <w:t>и</w:t>
            </w:r>
            <w:r w:rsidRPr="001F5DD0">
              <w:t>) (</w:t>
            </w:r>
            <w:proofErr w:type="gramStart"/>
            <w:r w:rsidRPr="001F5DD0">
              <w:t>академический</w:t>
            </w:r>
            <w:proofErr w:type="gramEnd"/>
            <w:r w:rsidRPr="001F5DD0">
              <w:t xml:space="preserve">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53CDC" w:rsidRPr="001F5DD0" w:rsidRDefault="00453CDC" w:rsidP="00ED203A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53CDC" w:rsidRPr="001F5DD0" w:rsidRDefault="00453CDC" w:rsidP="00ED203A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53CDC" w:rsidRPr="001F5DD0" w:rsidRDefault="00453CDC" w:rsidP="00ED203A">
            <w:pPr>
              <w:jc w:val="center"/>
            </w:pPr>
            <w: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53CDC" w:rsidRDefault="00453CDC" w:rsidP="00ED203A">
            <w:pPr>
              <w:jc w:val="center"/>
            </w:pPr>
            <w:r>
              <w:t>4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53CDC" w:rsidRPr="001F5DD0" w:rsidRDefault="00453CDC" w:rsidP="00241A8C">
            <w:pPr>
              <w:jc w:val="center"/>
            </w:pPr>
            <w:r>
              <w:t>40</w:t>
            </w:r>
          </w:p>
        </w:tc>
      </w:tr>
      <w:tr w:rsidR="005A7E08" w:rsidRPr="00741439" w:rsidTr="001F5DD0">
        <w:tc>
          <w:tcPr>
            <w:tcW w:w="673" w:type="dxa"/>
            <w:vAlign w:val="center"/>
          </w:tcPr>
          <w:p w:rsidR="005A7E08" w:rsidRPr="003A16D9" w:rsidRDefault="005A7E0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5A7E08" w:rsidRPr="001F5DD0" w:rsidRDefault="005A7E08" w:rsidP="000B0E33">
            <w:pPr>
              <w:jc w:val="center"/>
            </w:pPr>
            <w:r w:rsidRPr="001F5DD0">
              <w:t>Педагогическое образование с 2 профилями (профиль Иностранные языки) (академический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7E08" w:rsidRPr="001F5DD0" w:rsidRDefault="005A7E08" w:rsidP="00AD3137">
            <w:pPr>
              <w:jc w:val="center"/>
            </w:pPr>
            <w:r w:rsidRPr="001F5DD0">
              <w:t>18</w:t>
            </w:r>
          </w:p>
        </w:tc>
        <w:tc>
          <w:tcPr>
            <w:tcW w:w="1276" w:type="dxa"/>
            <w:vAlign w:val="center"/>
          </w:tcPr>
          <w:p w:rsidR="005A7E08" w:rsidRPr="001F5DD0" w:rsidRDefault="005A7E08" w:rsidP="00AD3137">
            <w:pPr>
              <w:jc w:val="center"/>
            </w:pPr>
            <w:r w:rsidRPr="001F5DD0">
              <w:t>2</w:t>
            </w:r>
          </w:p>
        </w:tc>
        <w:tc>
          <w:tcPr>
            <w:tcW w:w="1134" w:type="dxa"/>
            <w:vAlign w:val="center"/>
          </w:tcPr>
          <w:p w:rsidR="005A7E08" w:rsidRPr="001F5DD0" w:rsidRDefault="005A7E08" w:rsidP="00AD3137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5A7E08" w:rsidRPr="001F5DD0" w:rsidRDefault="00241A8C" w:rsidP="00AD3137">
            <w:pPr>
              <w:jc w:val="center"/>
            </w:pPr>
            <w:r>
              <w:t>1</w:t>
            </w:r>
            <w:r w:rsidR="005A7E08" w:rsidRPr="001F5DD0">
              <w:t>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A7E08" w:rsidRPr="001F5DD0" w:rsidRDefault="00241A8C" w:rsidP="00AD3137">
            <w:pPr>
              <w:jc w:val="center"/>
            </w:pPr>
            <w:r>
              <w:t>30</w:t>
            </w:r>
          </w:p>
        </w:tc>
      </w:tr>
      <w:tr w:rsidR="005A7E08" w:rsidRPr="00741439" w:rsidTr="001F5DD0">
        <w:tc>
          <w:tcPr>
            <w:tcW w:w="673" w:type="dxa"/>
            <w:vAlign w:val="center"/>
          </w:tcPr>
          <w:p w:rsidR="005A7E08" w:rsidRPr="003A16D9" w:rsidRDefault="005A7E0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5A7E08" w:rsidRPr="001F5DD0" w:rsidRDefault="005A7E08" w:rsidP="00C6736A">
            <w:pPr>
              <w:jc w:val="center"/>
            </w:pPr>
            <w:r w:rsidRPr="001F5DD0">
              <w:t xml:space="preserve">Педагогическое образование с 2 профилями (профиль Русский язык, </w:t>
            </w:r>
            <w:r w:rsidRPr="001F5DD0">
              <w:lastRenderedPageBreak/>
              <w:t>литература) (академический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7E08" w:rsidRPr="001F5DD0" w:rsidRDefault="005A7E08" w:rsidP="00AD3137">
            <w:pPr>
              <w:jc w:val="center"/>
            </w:pPr>
            <w:r w:rsidRPr="001F5DD0"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5A7E08" w:rsidRPr="001F5DD0" w:rsidRDefault="005A7E08" w:rsidP="00AD3137">
            <w:pPr>
              <w:jc w:val="center"/>
            </w:pPr>
            <w:r w:rsidRPr="001F5DD0">
              <w:t>2</w:t>
            </w:r>
          </w:p>
        </w:tc>
        <w:tc>
          <w:tcPr>
            <w:tcW w:w="1134" w:type="dxa"/>
            <w:vAlign w:val="center"/>
          </w:tcPr>
          <w:p w:rsidR="005A7E08" w:rsidRPr="001F5DD0" w:rsidRDefault="005A7E08" w:rsidP="00AD3137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5A7E08" w:rsidRPr="001F5DD0" w:rsidRDefault="00C92345" w:rsidP="00AD3137">
            <w:pPr>
              <w:jc w:val="center"/>
            </w:pPr>
            <w:r>
              <w:t>1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A7E08" w:rsidRPr="001F5DD0" w:rsidRDefault="00C92345" w:rsidP="00241A8C">
            <w:pPr>
              <w:jc w:val="center"/>
            </w:pPr>
            <w:r>
              <w:t>30</w:t>
            </w:r>
          </w:p>
        </w:tc>
      </w:tr>
      <w:tr w:rsidR="00453CDC" w:rsidRPr="00741439" w:rsidTr="001F5DD0">
        <w:tc>
          <w:tcPr>
            <w:tcW w:w="673" w:type="dxa"/>
            <w:vAlign w:val="center"/>
          </w:tcPr>
          <w:p w:rsidR="00453CDC" w:rsidRPr="003A16D9" w:rsidRDefault="00453CDC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453CDC" w:rsidRPr="001F5DD0" w:rsidRDefault="00453CDC" w:rsidP="00453CDC">
            <w:pPr>
              <w:jc w:val="center"/>
            </w:pPr>
            <w:r w:rsidRPr="001F5DD0">
              <w:t>Педагогическое образование с 2 профилями (</w:t>
            </w:r>
            <w:r>
              <w:t xml:space="preserve">остальные </w:t>
            </w:r>
            <w:r w:rsidRPr="001F5DD0">
              <w:t>профил</w:t>
            </w:r>
            <w:r>
              <w:t>и</w:t>
            </w:r>
            <w:r w:rsidRPr="001F5DD0">
              <w:t>) (</w:t>
            </w:r>
            <w:proofErr w:type="gramStart"/>
            <w:r w:rsidRPr="001F5DD0">
              <w:t>академический</w:t>
            </w:r>
            <w:proofErr w:type="gramEnd"/>
            <w:r w:rsidRPr="001F5DD0">
              <w:t xml:space="preserve">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53CDC" w:rsidRPr="001F5DD0" w:rsidRDefault="00453CDC" w:rsidP="00AD3137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53CDC" w:rsidRPr="001F5DD0" w:rsidRDefault="00453CDC" w:rsidP="00AD3137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53CDC" w:rsidRPr="001F5DD0" w:rsidRDefault="00453CDC" w:rsidP="00AD3137">
            <w:pPr>
              <w:jc w:val="center"/>
            </w:pPr>
            <w: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53CDC" w:rsidRDefault="00453CDC" w:rsidP="00AD3137">
            <w:pPr>
              <w:jc w:val="center"/>
            </w:pPr>
            <w:r>
              <w:t>80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53CDC" w:rsidRPr="001F5DD0" w:rsidRDefault="00453CDC" w:rsidP="00241A8C">
            <w:pPr>
              <w:jc w:val="center"/>
            </w:pPr>
            <w:r>
              <w:t>80</w:t>
            </w:r>
          </w:p>
        </w:tc>
      </w:tr>
      <w:tr w:rsidR="005A7E08" w:rsidRPr="00741439" w:rsidTr="001F5DD0">
        <w:tc>
          <w:tcPr>
            <w:tcW w:w="673" w:type="dxa"/>
            <w:vAlign w:val="center"/>
          </w:tcPr>
          <w:p w:rsidR="005A7E08" w:rsidRPr="003A16D9" w:rsidRDefault="005A7E0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5A7E08" w:rsidRPr="001F5DD0" w:rsidRDefault="005A7E08" w:rsidP="000B0E33">
            <w:pPr>
              <w:jc w:val="center"/>
            </w:pPr>
            <w:r w:rsidRPr="001F5DD0">
              <w:t>Педагогическое образование с 2 профилями (профиль Биология, химия) (прикладной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7E08" w:rsidRPr="001F5DD0" w:rsidRDefault="005A7E08" w:rsidP="00AD3137">
            <w:pPr>
              <w:jc w:val="center"/>
            </w:pPr>
            <w:r w:rsidRPr="001F5DD0">
              <w:t>21</w:t>
            </w:r>
          </w:p>
        </w:tc>
        <w:tc>
          <w:tcPr>
            <w:tcW w:w="1276" w:type="dxa"/>
            <w:vAlign w:val="center"/>
          </w:tcPr>
          <w:p w:rsidR="005A7E08" w:rsidRPr="001F5DD0" w:rsidRDefault="005A7E08" w:rsidP="00AD3137">
            <w:pPr>
              <w:jc w:val="center"/>
            </w:pPr>
            <w:r w:rsidRPr="001F5DD0">
              <w:t>2</w:t>
            </w:r>
          </w:p>
        </w:tc>
        <w:tc>
          <w:tcPr>
            <w:tcW w:w="1134" w:type="dxa"/>
            <w:vAlign w:val="center"/>
          </w:tcPr>
          <w:p w:rsidR="005A7E08" w:rsidRPr="001F5DD0" w:rsidRDefault="005A7E08" w:rsidP="00AD3137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5A7E08" w:rsidRPr="001F5DD0" w:rsidRDefault="00241A8C" w:rsidP="00AD3137">
            <w:pPr>
              <w:jc w:val="center"/>
            </w:pPr>
            <w:r>
              <w:t>9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A7E08" w:rsidRPr="001F5DD0" w:rsidRDefault="00241A8C" w:rsidP="00AD3137">
            <w:pPr>
              <w:jc w:val="center"/>
            </w:pPr>
            <w:r>
              <w:t>30</w:t>
            </w:r>
          </w:p>
        </w:tc>
      </w:tr>
      <w:tr w:rsidR="005A7E08" w:rsidRPr="00741439" w:rsidTr="001F5DD0">
        <w:tc>
          <w:tcPr>
            <w:tcW w:w="673" w:type="dxa"/>
            <w:vAlign w:val="center"/>
          </w:tcPr>
          <w:p w:rsidR="005A7E08" w:rsidRPr="003A16D9" w:rsidRDefault="005A7E0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5A7E08" w:rsidRPr="001F5DD0" w:rsidRDefault="005A7E08" w:rsidP="000B0E33">
            <w:pPr>
              <w:jc w:val="center"/>
            </w:pPr>
            <w:r w:rsidRPr="001F5DD0">
              <w:t>Педагогическое образование с 2 профилями (профиль Начальное образование, иностранный язык) (прикладной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7E08" w:rsidRPr="001F5DD0" w:rsidRDefault="005A7E08" w:rsidP="00AD3137">
            <w:pPr>
              <w:jc w:val="center"/>
            </w:pPr>
            <w:r w:rsidRPr="001F5DD0">
              <w:t>21</w:t>
            </w:r>
          </w:p>
        </w:tc>
        <w:tc>
          <w:tcPr>
            <w:tcW w:w="1276" w:type="dxa"/>
            <w:vAlign w:val="center"/>
          </w:tcPr>
          <w:p w:rsidR="005A7E08" w:rsidRPr="001F5DD0" w:rsidRDefault="005A7E08" w:rsidP="00AD3137">
            <w:pPr>
              <w:jc w:val="center"/>
            </w:pPr>
            <w:r w:rsidRPr="001F5DD0">
              <w:t>2</w:t>
            </w:r>
          </w:p>
        </w:tc>
        <w:tc>
          <w:tcPr>
            <w:tcW w:w="1134" w:type="dxa"/>
            <w:vAlign w:val="center"/>
          </w:tcPr>
          <w:p w:rsidR="005A7E08" w:rsidRPr="001F5DD0" w:rsidRDefault="005A7E08" w:rsidP="00AD3137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5A7E08" w:rsidRPr="001F5DD0" w:rsidRDefault="00241A8C" w:rsidP="00AD3137">
            <w:pPr>
              <w:jc w:val="center"/>
            </w:pPr>
            <w:r>
              <w:t>9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A7E08" w:rsidRPr="001F5DD0" w:rsidRDefault="00241A8C" w:rsidP="00AD3137">
            <w:pPr>
              <w:jc w:val="center"/>
            </w:pPr>
            <w:r>
              <w:t>30</w:t>
            </w:r>
          </w:p>
        </w:tc>
      </w:tr>
      <w:tr w:rsidR="005A7E08" w:rsidRPr="00741439" w:rsidTr="001F5DD0">
        <w:tc>
          <w:tcPr>
            <w:tcW w:w="673" w:type="dxa"/>
            <w:vAlign w:val="center"/>
          </w:tcPr>
          <w:p w:rsidR="005A7E08" w:rsidRPr="003A16D9" w:rsidRDefault="005A7E0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5A7E08" w:rsidRPr="001F5DD0" w:rsidRDefault="005A7E08" w:rsidP="000B0E33">
            <w:pPr>
              <w:jc w:val="center"/>
            </w:pPr>
            <w:r w:rsidRPr="001F5DD0">
              <w:t>Педагогическое образование с 2 профилями (профиль Физика, информатика) (прикладной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5A7E08" w:rsidRPr="001F5DD0" w:rsidRDefault="005A7E08" w:rsidP="00AD3137">
            <w:pPr>
              <w:jc w:val="center"/>
            </w:pPr>
            <w:r w:rsidRPr="001F5DD0">
              <w:t>23</w:t>
            </w:r>
          </w:p>
        </w:tc>
        <w:tc>
          <w:tcPr>
            <w:tcW w:w="1276" w:type="dxa"/>
            <w:vAlign w:val="center"/>
          </w:tcPr>
          <w:p w:rsidR="005A7E08" w:rsidRPr="001F5DD0" w:rsidRDefault="005A7E08" w:rsidP="00AD3137">
            <w:pPr>
              <w:jc w:val="center"/>
            </w:pPr>
            <w:r w:rsidRPr="001F5DD0">
              <w:t>3</w:t>
            </w:r>
          </w:p>
        </w:tc>
        <w:tc>
          <w:tcPr>
            <w:tcW w:w="1134" w:type="dxa"/>
            <w:vAlign w:val="center"/>
          </w:tcPr>
          <w:p w:rsidR="005A7E08" w:rsidRPr="001F5DD0" w:rsidRDefault="005A7E08" w:rsidP="00AD3137">
            <w:pPr>
              <w:jc w:val="center"/>
            </w:pPr>
          </w:p>
        </w:tc>
        <w:tc>
          <w:tcPr>
            <w:tcW w:w="1125" w:type="dxa"/>
            <w:shd w:val="clear" w:color="auto" w:fill="auto"/>
            <w:vAlign w:val="center"/>
          </w:tcPr>
          <w:p w:rsidR="005A7E08" w:rsidRPr="001F5DD0" w:rsidRDefault="00241A8C" w:rsidP="00AD3137">
            <w:pPr>
              <w:jc w:val="center"/>
            </w:pPr>
            <w:r>
              <w:t>7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5A7E08" w:rsidRPr="001F5DD0" w:rsidRDefault="00241A8C" w:rsidP="00AD3137">
            <w:pPr>
              <w:jc w:val="center"/>
            </w:pPr>
            <w:r>
              <w:t>30</w:t>
            </w:r>
          </w:p>
        </w:tc>
      </w:tr>
      <w:tr w:rsidR="0042466F" w:rsidRPr="00E5054B" w:rsidTr="0042466F">
        <w:tc>
          <w:tcPr>
            <w:tcW w:w="673" w:type="dxa"/>
            <w:vAlign w:val="center"/>
          </w:tcPr>
          <w:p w:rsidR="0042466F" w:rsidRPr="00E5054B" w:rsidRDefault="0042466F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42466F" w:rsidRPr="001F5DD0" w:rsidRDefault="0042466F" w:rsidP="000D0BE6">
            <w:pPr>
              <w:jc w:val="center"/>
            </w:pPr>
            <w:r w:rsidRPr="001F5DD0">
              <w:t>Лингвистика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2466F" w:rsidRPr="001F5DD0" w:rsidRDefault="0042466F" w:rsidP="000D0BE6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2466F" w:rsidRPr="001F5DD0" w:rsidRDefault="0042466F" w:rsidP="000D0BE6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2466F" w:rsidRPr="001F5DD0" w:rsidRDefault="0042466F" w:rsidP="00DE190F">
            <w:pPr>
              <w:jc w:val="center"/>
            </w:pPr>
            <w: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2466F" w:rsidRDefault="0042466F" w:rsidP="0042466F">
            <w:pPr>
              <w:jc w:val="center"/>
            </w:pPr>
            <w:r w:rsidRPr="00EC63E4">
              <w:t>2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466F" w:rsidRDefault="0042466F" w:rsidP="0042466F">
            <w:pPr>
              <w:jc w:val="center"/>
            </w:pPr>
            <w:r w:rsidRPr="00EC63E4">
              <w:t>22</w:t>
            </w:r>
          </w:p>
        </w:tc>
      </w:tr>
      <w:tr w:rsidR="0042466F" w:rsidRPr="00E5054B" w:rsidTr="0042466F">
        <w:tc>
          <w:tcPr>
            <w:tcW w:w="673" w:type="dxa"/>
            <w:vAlign w:val="center"/>
          </w:tcPr>
          <w:p w:rsidR="0042466F" w:rsidRDefault="0042466F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42466F" w:rsidRPr="00137D1D" w:rsidRDefault="0042466F" w:rsidP="00A56DFF">
            <w:pPr>
              <w:jc w:val="center"/>
            </w:pPr>
            <w:r w:rsidRPr="00137D1D">
              <w:t>Физическая культура (</w:t>
            </w:r>
            <w:proofErr w:type="gramStart"/>
            <w:r w:rsidRPr="00137D1D">
              <w:t>академический</w:t>
            </w:r>
            <w:proofErr w:type="gramEnd"/>
            <w:r w:rsidRPr="00137D1D">
              <w:t xml:space="preserve">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2466F" w:rsidRPr="001F5DD0" w:rsidRDefault="0042466F" w:rsidP="00FA1C0F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2466F" w:rsidRPr="001F5DD0" w:rsidRDefault="0042466F" w:rsidP="00FA1C0F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2466F" w:rsidRPr="001F5DD0" w:rsidRDefault="0042466F" w:rsidP="00FA1C0F">
            <w:pPr>
              <w:jc w:val="center"/>
            </w:pPr>
            <w: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2466F" w:rsidRDefault="0042466F" w:rsidP="0042466F">
            <w:pPr>
              <w:jc w:val="center"/>
            </w:pPr>
            <w:r w:rsidRPr="00EC63E4">
              <w:t>2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466F" w:rsidRDefault="0042466F" w:rsidP="0042466F">
            <w:pPr>
              <w:jc w:val="center"/>
            </w:pPr>
            <w:r w:rsidRPr="00EC63E4">
              <w:t>22</w:t>
            </w:r>
          </w:p>
        </w:tc>
      </w:tr>
      <w:tr w:rsidR="0042466F" w:rsidRPr="00E5054B" w:rsidTr="0042466F">
        <w:tc>
          <w:tcPr>
            <w:tcW w:w="673" w:type="dxa"/>
            <w:vAlign w:val="center"/>
          </w:tcPr>
          <w:p w:rsidR="0042466F" w:rsidRDefault="0042466F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42466F" w:rsidRPr="00137D1D" w:rsidRDefault="0042466F" w:rsidP="00A56DFF">
            <w:pPr>
              <w:jc w:val="center"/>
            </w:pPr>
            <w:r w:rsidRPr="00137D1D">
              <w:t>Физическая культура для лиц с отклонениями в состоянии здоровья (</w:t>
            </w:r>
            <w:proofErr w:type="gramStart"/>
            <w:r w:rsidRPr="00137D1D">
              <w:t>академический</w:t>
            </w:r>
            <w:proofErr w:type="gramEnd"/>
            <w:r w:rsidRPr="00137D1D">
              <w:t xml:space="preserve">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2466F" w:rsidRPr="001F5DD0" w:rsidRDefault="0042466F" w:rsidP="0074427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2466F" w:rsidRPr="001F5DD0" w:rsidRDefault="0042466F" w:rsidP="0074427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2466F" w:rsidRPr="001F5DD0" w:rsidRDefault="0042466F" w:rsidP="00744273">
            <w:pPr>
              <w:jc w:val="center"/>
            </w:pPr>
            <w: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2466F" w:rsidRDefault="0042466F" w:rsidP="0042466F">
            <w:pPr>
              <w:jc w:val="center"/>
            </w:pPr>
            <w:r w:rsidRPr="00EC63E4">
              <w:t>2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466F" w:rsidRDefault="0042466F" w:rsidP="0042466F">
            <w:pPr>
              <w:jc w:val="center"/>
            </w:pPr>
            <w:r w:rsidRPr="00EC63E4">
              <w:t>22</w:t>
            </w:r>
          </w:p>
        </w:tc>
      </w:tr>
      <w:tr w:rsidR="0042466F" w:rsidRPr="00E5054B" w:rsidTr="0042466F">
        <w:tc>
          <w:tcPr>
            <w:tcW w:w="673" w:type="dxa"/>
            <w:vAlign w:val="center"/>
          </w:tcPr>
          <w:p w:rsidR="0042466F" w:rsidRDefault="0042466F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42466F" w:rsidRPr="00137D1D" w:rsidRDefault="0042466F" w:rsidP="00A56DFF">
            <w:pPr>
              <w:jc w:val="center"/>
            </w:pPr>
            <w:r w:rsidRPr="00137D1D">
              <w:t>Декоративно-прикладное искусство и народные промыслы (</w:t>
            </w:r>
            <w:proofErr w:type="gramStart"/>
            <w:r w:rsidRPr="00137D1D">
              <w:t>академический</w:t>
            </w:r>
            <w:proofErr w:type="gramEnd"/>
            <w:r w:rsidRPr="00137D1D">
              <w:t xml:space="preserve">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42466F" w:rsidRPr="001F5DD0" w:rsidRDefault="0042466F" w:rsidP="00744273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42466F" w:rsidRPr="001F5DD0" w:rsidRDefault="0042466F" w:rsidP="00744273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42466F" w:rsidRPr="001F5DD0" w:rsidRDefault="0042466F" w:rsidP="00744273">
            <w:pPr>
              <w:jc w:val="center"/>
            </w:pPr>
            <w: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42466F" w:rsidRDefault="0042466F" w:rsidP="0042466F">
            <w:pPr>
              <w:jc w:val="center"/>
            </w:pPr>
            <w:r w:rsidRPr="008F0D55">
              <w:t>22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42466F" w:rsidRDefault="0042466F" w:rsidP="0042466F">
            <w:pPr>
              <w:jc w:val="center"/>
            </w:pPr>
            <w:r w:rsidRPr="008F0D55">
              <w:t>22</w:t>
            </w:r>
          </w:p>
        </w:tc>
      </w:tr>
      <w:tr w:rsidR="00A96518" w:rsidRPr="00E5054B" w:rsidTr="0042466F">
        <w:tc>
          <w:tcPr>
            <w:tcW w:w="673" w:type="dxa"/>
            <w:vAlign w:val="center"/>
          </w:tcPr>
          <w:p w:rsidR="00A96518" w:rsidRDefault="00A9651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A96518" w:rsidRPr="00E5054B" w:rsidRDefault="00A96518" w:rsidP="00F47695">
            <w:pPr>
              <w:jc w:val="center"/>
            </w:pPr>
            <w:r w:rsidRPr="00E5054B">
              <w:t>Экономика</w:t>
            </w:r>
            <w:r>
              <w:t xml:space="preserve"> </w:t>
            </w:r>
            <w:r w:rsidRPr="00E5054B">
              <w:t>(</w:t>
            </w:r>
            <w:proofErr w:type="gramStart"/>
            <w:r w:rsidRPr="00E5054B">
              <w:t>академический</w:t>
            </w:r>
            <w:proofErr w:type="gramEnd"/>
            <w:r w:rsidRPr="00E5054B">
              <w:t xml:space="preserve">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6518" w:rsidRDefault="00A96518" w:rsidP="00F476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96518" w:rsidRDefault="00A96518" w:rsidP="00F476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96518" w:rsidRDefault="00A96518" w:rsidP="00F47695">
            <w:pPr>
              <w:jc w:val="center"/>
            </w:pPr>
            <w: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96518" w:rsidRPr="00E5054B" w:rsidRDefault="00A96518" w:rsidP="00A96518">
            <w:pPr>
              <w:jc w:val="center"/>
            </w:pPr>
            <w:r>
              <w:t>25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A96518" w:rsidRPr="00E5054B" w:rsidRDefault="00A96518" w:rsidP="00A96518">
            <w:pPr>
              <w:jc w:val="center"/>
            </w:pPr>
            <w:r>
              <w:t>25</w:t>
            </w:r>
          </w:p>
        </w:tc>
      </w:tr>
      <w:tr w:rsidR="00A96518" w:rsidRPr="00E5054B" w:rsidTr="0042466F">
        <w:tc>
          <w:tcPr>
            <w:tcW w:w="673" w:type="dxa"/>
            <w:vAlign w:val="center"/>
          </w:tcPr>
          <w:p w:rsidR="00A96518" w:rsidRDefault="00A9651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A96518" w:rsidRPr="00E5054B" w:rsidRDefault="00A96518" w:rsidP="00F47695">
            <w:pPr>
              <w:jc w:val="center"/>
            </w:pPr>
            <w:r w:rsidRPr="00E5054B">
              <w:t>Государственное и муниципальное управление</w:t>
            </w:r>
            <w:r>
              <w:t xml:space="preserve"> </w:t>
            </w:r>
            <w:r w:rsidRPr="00E5054B">
              <w:t>(</w:t>
            </w:r>
            <w:proofErr w:type="gramStart"/>
            <w:r w:rsidRPr="00E5054B">
              <w:t>академический</w:t>
            </w:r>
            <w:proofErr w:type="gramEnd"/>
            <w:r w:rsidRPr="00E5054B">
              <w:t xml:space="preserve">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6518" w:rsidRDefault="00A96518" w:rsidP="00F476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96518" w:rsidRDefault="00A96518" w:rsidP="00F476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96518" w:rsidRDefault="00A96518" w:rsidP="00F47695">
            <w:pPr>
              <w:jc w:val="center"/>
            </w:pPr>
            <w: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96518" w:rsidRPr="00E5054B" w:rsidRDefault="00A96518" w:rsidP="00A96518">
            <w:pPr>
              <w:jc w:val="center"/>
            </w:pPr>
            <w:r>
              <w:t>25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A96518" w:rsidRPr="00E5054B" w:rsidRDefault="00A96518" w:rsidP="00A96518">
            <w:pPr>
              <w:jc w:val="center"/>
            </w:pPr>
            <w:r>
              <w:t>25</w:t>
            </w:r>
          </w:p>
        </w:tc>
      </w:tr>
      <w:tr w:rsidR="00A96518" w:rsidRPr="00E5054B" w:rsidTr="0042466F">
        <w:tc>
          <w:tcPr>
            <w:tcW w:w="673" w:type="dxa"/>
            <w:vAlign w:val="center"/>
          </w:tcPr>
          <w:p w:rsidR="00A96518" w:rsidRDefault="00A96518" w:rsidP="000B0E33">
            <w:pPr>
              <w:pStyle w:val="a6"/>
              <w:numPr>
                <w:ilvl w:val="0"/>
                <w:numId w:val="1"/>
              </w:numPr>
              <w:jc w:val="center"/>
            </w:pPr>
          </w:p>
        </w:tc>
        <w:tc>
          <w:tcPr>
            <w:tcW w:w="3018" w:type="dxa"/>
            <w:gridSpan w:val="2"/>
            <w:vAlign w:val="center"/>
          </w:tcPr>
          <w:p w:rsidR="00A96518" w:rsidRPr="00E5054B" w:rsidRDefault="00A96518" w:rsidP="00F47695">
            <w:pPr>
              <w:jc w:val="center"/>
            </w:pPr>
            <w:r w:rsidRPr="00E5054B">
              <w:t>Менеджмент</w:t>
            </w:r>
            <w:r>
              <w:t xml:space="preserve"> </w:t>
            </w:r>
            <w:r w:rsidRPr="00E5054B">
              <w:t>(академический бакалавриат)</w:t>
            </w:r>
          </w:p>
        </w:tc>
        <w:tc>
          <w:tcPr>
            <w:tcW w:w="1420" w:type="dxa"/>
            <w:shd w:val="clear" w:color="auto" w:fill="auto"/>
            <w:vAlign w:val="center"/>
          </w:tcPr>
          <w:p w:rsidR="00A96518" w:rsidRDefault="00A96518" w:rsidP="00F47695">
            <w:pPr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96518" w:rsidRDefault="00A96518" w:rsidP="00F47695">
            <w:pPr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A96518" w:rsidRDefault="00A96518" w:rsidP="00F47695">
            <w:pPr>
              <w:jc w:val="center"/>
            </w:pPr>
            <w:r>
              <w:t>-</w:t>
            </w:r>
          </w:p>
        </w:tc>
        <w:tc>
          <w:tcPr>
            <w:tcW w:w="1125" w:type="dxa"/>
            <w:shd w:val="clear" w:color="auto" w:fill="auto"/>
            <w:vAlign w:val="center"/>
          </w:tcPr>
          <w:p w:rsidR="00A96518" w:rsidRPr="00E5054B" w:rsidRDefault="00A96518" w:rsidP="00A96518">
            <w:pPr>
              <w:jc w:val="center"/>
            </w:pPr>
            <w:r>
              <w:t>25</w:t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A96518" w:rsidRPr="00E5054B" w:rsidRDefault="00A96518" w:rsidP="00A96518">
            <w:pPr>
              <w:jc w:val="center"/>
            </w:pPr>
            <w:r>
              <w:t>25</w:t>
            </w:r>
          </w:p>
        </w:tc>
      </w:tr>
      <w:tr w:rsidR="00453CDC" w:rsidRPr="00592D72" w:rsidTr="001F5DD0">
        <w:tc>
          <w:tcPr>
            <w:tcW w:w="3691" w:type="dxa"/>
            <w:gridSpan w:val="3"/>
            <w:vAlign w:val="center"/>
          </w:tcPr>
          <w:p w:rsidR="00453CDC" w:rsidRPr="00592D72" w:rsidRDefault="00A96518" w:rsidP="00D53C5D">
            <w:pPr>
              <w:rPr>
                <w:b/>
              </w:rPr>
            </w:pPr>
            <w:r>
              <w:rPr>
                <w:b/>
              </w:rPr>
              <w:t>ИТОГО по Филиалу</w:t>
            </w:r>
          </w:p>
        </w:tc>
        <w:tc>
          <w:tcPr>
            <w:tcW w:w="1420" w:type="dxa"/>
          </w:tcPr>
          <w:p w:rsidR="00453CDC" w:rsidRPr="00592D72" w:rsidRDefault="00453CDC" w:rsidP="000B0E33">
            <w:pPr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1276" w:type="dxa"/>
          </w:tcPr>
          <w:p w:rsidR="00453CDC" w:rsidRPr="00592D72" w:rsidRDefault="00453CDC" w:rsidP="000B0E33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</w:tc>
        <w:tc>
          <w:tcPr>
            <w:tcW w:w="1134" w:type="dxa"/>
          </w:tcPr>
          <w:p w:rsidR="00453CDC" w:rsidRPr="00592D72" w:rsidRDefault="00453CDC" w:rsidP="000B0E33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53CDC" w:rsidRPr="00592D72" w:rsidRDefault="00BD75DB" w:rsidP="000B0E33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672</w:t>
            </w:r>
          </w:p>
        </w:tc>
        <w:tc>
          <w:tcPr>
            <w:tcW w:w="1418" w:type="dxa"/>
            <w:shd w:val="clear" w:color="auto" w:fill="auto"/>
          </w:tcPr>
          <w:p w:rsidR="00453CDC" w:rsidRPr="00592D72" w:rsidRDefault="00BD75DB" w:rsidP="000B0E33">
            <w:pPr>
              <w:jc w:val="center"/>
              <w:rPr>
                <w:b/>
              </w:rPr>
            </w:pPr>
            <w:r>
              <w:rPr>
                <w:b/>
              </w:rPr>
              <w:t>1033</w:t>
            </w:r>
          </w:p>
        </w:tc>
      </w:tr>
    </w:tbl>
    <w:p w:rsidR="00BD0CB7" w:rsidRDefault="00BD0CB7" w:rsidP="005657FB"/>
    <w:sectPr w:rsidR="00BD0CB7" w:rsidSect="001F5DD0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ED50A1"/>
    <w:multiLevelType w:val="hybridMultilevel"/>
    <w:tmpl w:val="D960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807576"/>
    <w:rsid w:val="0004535E"/>
    <w:rsid w:val="00053DE6"/>
    <w:rsid w:val="000B0E33"/>
    <w:rsid w:val="000B61D2"/>
    <w:rsid w:val="000C21E2"/>
    <w:rsid w:val="000D0BE6"/>
    <w:rsid w:val="001361BE"/>
    <w:rsid w:val="00137D1D"/>
    <w:rsid w:val="00141390"/>
    <w:rsid w:val="001653BA"/>
    <w:rsid w:val="001A7E09"/>
    <w:rsid w:val="001C0B07"/>
    <w:rsid w:val="001E6195"/>
    <w:rsid w:val="001F5DD0"/>
    <w:rsid w:val="00203FDE"/>
    <w:rsid w:val="00241A8C"/>
    <w:rsid w:val="00266A71"/>
    <w:rsid w:val="00294FD5"/>
    <w:rsid w:val="002A2BBF"/>
    <w:rsid w:val="002D6373"/>
    <w:rsid w:val="003A16D9"/>
    <w:rsid w:val="003B080B"/>
    <w:rsid w:val="003D458C"/>
    <w:rsid w:val="003E0073"/>
    <w:rsid w:val="003E577A"/>
    <w:rsid w:val="004210B6"/>
    <w:rsid w:val="004242DC"/>
    <w:rsid w:val="0042466F"/>
    <w:rsid w:val="00453CDC"/>
    <w:rsid w:val="004B4555"/>
    <w:rsid w:val="004C029D"/>
    <w:rsid w:val="004C36FE"/>
    <w:rsid w:val="004D558D"/>
    <w:rsid w:val="004E1E23"/>
    <w:rsid w:val="004F3B60"/>
    <w:rsid w:val="004F44A3"/>
    <w:rsid w:val="00557EE7"/>
    <w:rsid w:val="005657FB"/>
    <w:rsid w:val="00566AEA"/>
    <w:rsid w:val="00592D72"/>
    <w:rsid w:val="0059485C"/>
    <w:rsid w:val="0059717F"/>
    <w:rsid w:val="005A7E08"/>
    <w:rsid w:val="005E0456"/>
    <w:rsid w:val="006021BE"/>
    <w:rsid w:val="0061196F"/>
    <w:rsid w:val="00692D10"/>
    <w:rsid w:val="006A4956"/>
    <w:rsid w:val="00705F76"/>
    <w:rsid w:val="00741439"/>
    <w:rsid w:val="007451C5"/>
    <w:rsid w:val="00787689"/>
    <w:rsid w:val="007A7FD7"/>
    <w:rsid w:val="007D0DCB"/>
    <w:rsid w:val="007E2BA9"/>
    <w:rsid w:val="007F1D22"/>
    <w:rsid w:val="007F25DB"/>
    <w:rsid w:val="00803A9C"/>
    <w:rsid w:val="00807576"/>
    <w:rsid w:val="008221A1"/>
    <w:rsid w:val="00836D88"/>
    <w:rsid w:val="008B65DD"/>
    <w:rsid w:val="008F7F53"/>
    <w:rsid w:val="0090411C"/>
    <w:rsid w:val="00906C02"/>
    <w:rsid w:val="0091193A"/>
    <w:rsid w:val="00916967"/>
    <w:rsid w:val="009D0DB7"/>
    <w:rsid w:val="009D3A42"/>
    <w:rsid w:val="00A0540A"/>
    <w:rsid w:val="00A112D2"/>
    <w:rsid w:val="00A35F4E"/>
    <w:rsid w:val="00A41E0E"/>
    <w:rsid w:val="00A56DFF"/>
    <w:rsid w:val="00A96518"/>
    <w:rsid w:val="00AD0875"/>
    <w:rsid w:val="00B7371B"/>
    <w:rsid w:val="00B8110D"/>
    <w:rsid w:val="00B8476B"/>
    <w:rsid w:val="00B87BEF"/>
    <w:rsid w:val="00B934CA"/>
    <w:rsid w:val="00BD0CB7"/>
    <w:rsid w:val="00BD75DB"/>
    <w:rsid w:val="00BF3903"/>
    <w:rsid w:val="00C32E8B"/>
    <w:rsid w:val="00C369B7"/>
    <w:rsid w:val="00C4720F"/>
    <w:rsid w:val="00C56442"/>
    <w:rsid w:val="00C92345"/>
    <w:rsid w:val="00CE2545"/>
    <w:rsid w:val="00D021E2"/>
    <w:rsid w:val="00D134BA"/>
    <w:rsid w:val="00D14B02"/>
    <w:rsid w:val="00D46457"/>
    <w:rsid w:val="00D53C5D"/>
    <w:rsid w:val="00D56845"/>
    <w:rsid w:val="00D74158"/>
    <w:rsid w:val="00DC387B"/>
    <w:rsid w:val="00DD286E"/>
    <w:rsid w:val="00DE190F"/>
    <w:rsid w:val="00DE3846"/>
    <w:rsid w:val="00E345ED"/>
    <w:rsid w:val="00E8111B"/>
    <w:rsid w:val="00F86716"/>
    <w:rsid w:val="00FD00BC"/>
    <w:rsid w:val="00FF4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38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C38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87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B0E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E68EC-0EAF-4D73-A737-A5CC1561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umGU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9-29T05:17:00Z</cp:lastPrinted>
  <dcterms:created xsi:type="dcterms:W3CDTF">2014-09-29T04:55:00Z</dcterms:created>
  <dcterms:modified xsi:type="dcterms:W3CDTF">2014-09-29T05:53:00Z</dcterms:modified>
</cp:coreProperties>
</file>